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901C9" w14:textId="667687B0" w:rsidR="005C1CF2" w:rsidRPr="00FC6D04" w:rsidRDefault="005C1CF2" w:rsidP="005C1CF2">
      <w:pPr>
        <w:pStyle w:val="3"/>
        <w:ind w:left="0" w:firstLineChars="0" w:firstLine="0"/>
      </w:pPr>
      <w:r w:rsidRPr="00FC6D04">
        <w:rPr>
          <w:rFonts w:hint="eastAsia"/>
        </w:rPr>
        <w:t>第１号様式（第</w:t>
      </w:r>
      <w:r w:rsidR="00151F37">
        <w:rPr>
          <w:rFonts w:hint="eastAsia"/>
        </w:rPr>
        <w:t>６</w:t>
      </w:r>
      <w:r w:rsidRPr="00FC6D04">
        <w:rPr>
          <w:rFonts w:hint="eastAsia"/>
        </w:rPr>
        <w:t>条関係）</w:t>
      </w:r>
    </w:p>
    <w:p w14:paraId="1FD641B5" w14:textId="77777777" w:rsidR="005C1CF2" w:rsidRPr="00FC6D04" w:rsidRDefault="005C1CF2" w:rsidP="005C1CF2">
      <w:pPr>
        <w:pStyle w:val="3"/>
        <w:ind w:left="0" w:firstLineChars="0" w:firstLine="0"/>
      </w:pPr>
    </w:p>
    <w:p w14:paraId="79A36D61" w14:textId="77777777" w:rsidR="005C1CF2" w:rsidRPr="00FC6D04" w:rsidRDefault="005C1CF2" w:rsidP="00296888">
      <w:pPr>
        <w:pStyle w:val="3"/>
        <w:ind w:left="0" w:firstLineChars="0" w:firstLine="0"/>
        <w:jc w:val="right"/>
      </w:pPr>
      <w:r w:rsidRPr="00FC6D04">
        <w:rPr>
          <w:rFonts w:hint="eastAsia"/>
        </w:rPr>
        <w:t>年　　月　　日</w:t>
      </w:r>
    </w:p>
    <w:p w14:paraId="0DA81E06" w14:textId="77777777" w:rsidR="005C1CF2" w:rsidRPr="00FC6D04" w:rsidRDefault="005C1CF2" w:rsidP="005C1CF2">
      <w:pPr>
        <w:pStyle w:val="3"/>
        <w:ind w:left="0" w:firstLineChars="0" w:firstLine="0"/>
      </w:pPr>
    </w:p>
    <w:p w14:paraId="0594825B" w14:textId="77777777" w:rsidR="005C1CF2" w:rsidRPr="00FC6D04" w:rsidRDefault="005C1CF2" w:rsidP="005C1CF2">
      <w:pPr>
        <w:pStyle w:val="3"/>
        <w:ind w:left="0" w:firstLineChars="0" w:firstLine="0"/>
      </w:pPr>
      <w:r w:rsidRPr="00FC6D04">
        <w:rPr>
          <w:rFonts w:hint="eastAsia"/>
        </w:rPr>
        <w:t xml:space="preserve">　品川区長　あて</w:t>
      </w:r>
    </w:p>
    <w:p w14:paraId="2D599D0C" w14:textId="77777777" w:rsidR="005C1CF2" w:rsidRPr="00FC6D04" w:rsidRDefault="005C1CF2" w:rsidP="005C1CF2">
      <w:pPr>
        <w:pStyle w:val="3"/>
        <w:ind w:left="0" w:firstLineChars="0" w:firstLine="0"/>
      </w:pPr>
      <w:r w:rsidRPr="00FC6D04">
        <w:rPr>
          <w:rFonts w:hint="eastAsia"/>
        </w:rPr>
        <w:t xml:space="preserve">　　　　　　　　　　　　　　　　　　団体名</w:t>
      </w:r>
    </w:p>
    <w:p w14:paraId="61EAB3D8" w14:textId="77777777" w:rsidR="005C1CF2" w:rsidRPr="00FC6D04" w:rsidRDefault="00780526" w:rsidP="005C1CF2">
      <w:pPr>
        <w:pStyle w:val="3"/>
        <w:ind w:left="0" w:firstLineChars="0" w:firstLine="0"/>
      </w:pPr>
      <w:r w:rsidRPr="00FC6D04">
        <w:rPr>
          <w:rFonts w:hint="eastAsia"/>
        </w:rPr>
        <w:t xml:space="preserve">　　　　　　　　　　　　　　　　　　代表者名</w:t>
      </w:r>
    </w:p>
    <w:p w14:paraId="0402412F" w14:textId="77777777" w:rsidR="005C1CF2" w:rsidRPr="00FC6D04" w:rsidRDefault="005C1CF2" w:rsidP="005C1CF2">
      <w:pPr>
        <w:pStyle w:val="3"/>
        <w:ind w:left="0" w:firstLineChars="0" w:firstLine="0"/>
      </w:pPr>
      <w:r w:rsidRPr="00FC6D04">
        <w:rPr>
          <w:rFonts w:hint="eastAsia"/>
        </w:rPr>
        <w:t xml:space="preserve">　　　　　　　　　　　　　　　　　　住所</w:t>
      </w:r>
    </w:p>
    <w:p w14:paraId="658B6823" w14:textId="77777777" w:rsidR="005C1CF2" w:rsidRPr="00FC6D04" w:rsidRDefault="005C1CF2" w:rsidP="005C1CF2">
      <w:pPr>
        <w:pStyle w:val="3"/>
        <w:ind w:left="0" w:firstLineChars="0" w:firstLine="0"/>
      </w:pPr>
    </w:p>
    <w:p w14:paraId="3026EC2B" w14:textId="77777777" w:rsidR="005C1CF2" w:rsidRPr="00FC6D04" w:rsidRDefault="005C1CF2" w:rsidP="005C1CF2">
      <w:pPr>
        <w:pStyle w:val="3"/>
        <w:ind w:left="2" w:firstLineChars="0" w:firstLine="0"/>
        <w:jc w:val="center"/>
      </w:pPr>
      <w:r w:rsidRPr="00FC6D04">
        <w:rPr>
          <w:rFonts w:hint="eastAsia"/>
        </w:rPr>
        <w:t>品川区防犯設備維持管理補助金交付申請書兼請求書</w:t>
      </w:r>
    </w:p>
    <w:p w14:paraId="603F0536" w14:textId="77777777" w:rsidR="005C1CF2" w:rsidRPr="00FC6D04" w:rsidRDefault="005C1CF2" w:rsidP="005C1CF2">
      <w:pPr>
        <w:pStyle w:val="3"/>
        <w:ind w:left="0" w:firstLineChars="0" w:firstLine="0"/>
      </w:pPr>
    </w:p>
    <w:p w14:paraId="2F21C192" w14:textId="77777777" w:rsidR="00E0235B" w:rsidRDefault="005C1CF2" w:rsidP="005C1CF2">
      <w:pPr>
        <w:pStyle w:val="3"/>
        <w:ind w:left="0" w:firstLineChars="0" w:firstLine="0"/>
      </w:pPr>
      <w:r w:rsidRPr="00FC6D04">
        <w:rPr>
          <w:rFonts w:hint="eastAsia"/>
        </w:rPr>
        <w:t xml:space="preserve">　　　年度品川区防犯設備維持管理補助金の交付を受けたいので、下記のとおり申請し、請求額のとおり請求します。</w:t>
      </w:r>
    </w:p>
    <w:p w14:paraId="6CB7CF6B" w14:textId="5407179D" w:rsidR="005C1CF2" w:rsidRPr="00FC6D04" w:rsidRDefault="004F686D" w:rsidP="00E0235B">
      <w:pPr>
        <w:pStyle w:val="3"/>
        <w:ind w:left="0" w:firstLineChars="100" w:firstLine="243"/>
      </w:pPr>
      <w:r>
        <w:rPr>
          <w:rFonts w:hint="eastAsia"/>
        </w:rPr>
        <w:t>なお、</w:t>
      </w:r>
      <w:r w:rsidRPr="004F686D">
        <w:rPr>
          <w:rFonts w:hint="eastAsia"/>
        </w:rPr>
        <w:t>設置の際に受けた補助金の条件である</w:t>
      </w:r>
      <w:r>
        <w:rPr>
          <w:rFonts w:hint="eastAsia"/>
        </w:rPr>
        <w:t>定期的な防犯活動</w:t>
      </w:r>
      <w:r w:rsidR="000D41FE">
        <w:rPr>
          <w:rFonts w:hint="eastAsia"/>
        </w:rPr>
        <w:t>（</w:t>
      </w:r>
      <w:r w:rsidR="000D41FE" w:rsidRPr="000D41FE">
        <w:rPr>
          <w:rFonts w:hint="eastAsia"/>
        </w:rPr>
        <w:t>品川区地域見守り活動事業に対する補助金</w:t>
      </w:r>
      <w:r w:rsidR="000D41FE">
        <w:rPr>
          <w:rFonts w:hint="eastAsia"/>
        </w:rPr>
        <w:t>の場合は月１回以上）</w:t>
      </w:r>
      <w:r>
        <w:rPr>
          <w:rFonts w:hint="eastAsia"/>
        </w:rPr>
        <w:t>に継続して取り組んでいます。</w:t>
      </w:r>
    </w:p>
    <w:p w14:paraId="629D1DCD" w14:textId="77777777" w:rsidR="005C1CF2" w:rsidRPr="00FC6D04" w:rsidRDefault="005C1CF2" w:rsidP="005C1CF2">
      <w:pPr>
        <w:pStyle w:val="3"/>
        <w:ind w:left="0" w:firstLineChars="0" w:firstLine="0"/>
      </w:pPr>
    </w:p>
    <w:p w14:paraId="408D2AE6" w14:textId="77777777" w:rsidR="005C1CF2" w:rsidRPr="00FC6D04" w:rsidRDefault="005C1CF2" w:rsidP="005C1CF2">
      <w:pPr>
        <w:pStyle w:val="ae"/>
      </w:pPr>
      <w:r w:rsidRPr="00FC6D04">
        <w:rPr>
          <w:rFonts w:hint="eastAsia"/>
        </w:rPr>
        <w:t>記</w:t>
      </w:r>
    </w:p>
    <w:p w14:paraId="02B382D7" w14:textId="77777777" w:rsidR="005C1CF2" w:rsidRPr="00FC6D04" w:rsidRDefault="005C1CF2" w:rsidP="005C1CF2">
      <w:pPr>
        <w:rPr>
          <w:rFonts w:ascii="ＭＳ 明朝" w:hAnsi="ＭＳ 明朝"/>
          <w:sz w:val="24"/>
        </w:rPr>
      </w:pPr>
    </w:p>
    <w:p w14:paraId="3BAF17F2" w14:textId="77777777" w:rsidR="005C1CF2" w:rsidRPr="00FC6D04" w:rsidRDefault="005C1CF2" w:rsidP="005C1CF2">
      <w:pPr>
        <w:pStyle w:val="af0"/>
        <w:jc w:val="both"/>
      </w:pPr>
      <w:r w:rsidRPr="00FC6D04">
        <w:rPr>
          <w:rFonts w:hint="eastAsia"/>
        </w:rPr>
        <w:t xml:space="preserve">１　申請および請求額　　</w:t>
      </w:r>
      <w:r w:rsidRPr="00FC6D04">
        <w:rPr>
          <w:rFonts w:hint="eastAsia"/>
          <w:u w:val="single"/>
        </w:rPr>
        <w:t>金　　　　　　　　　　　　　円</w:t>
      </w:r>
    </w:p>
    <w:p w14:paraId="47366E57" w14:textId="77777777" w:rsidR="005C1CF2" w:rsidRPr="00FC6D04" w:rsidRDefault="005C1CF2" w:rsidP="005C1CF2">
      <w:pPr>
        <w:rPr>
          <w:rFonts w:ascii="ＭＳ 明朝" w:hAnsi="ＭＳ 明朝"/>
          <w:sz w:val="24"/>
        </w:rPr>
      </w:pPr>
    </w:p>
    <w:p w14:paraId="0E33DEC5" w14:textId="77777777" w:rsidR="005C1CF2" w:rsidRPr="00FC6D04" w:rsidRDefault="005C1CF2" w:rsidP="005C1CF2">
      <w:pPr>
        <w:rPr>
          <w:rFonts w:ascii="ＭＳ 明朝" w:hAnsi="ＭＳ 明朝"/>
          <w:sz w:val="24"/>
        </w:rPr>
      </w:pPr>
      <w:r w:rsidRPr="00FC6D04">
        <w:rPr>
          <w:rFonts w:ascii="ＭＳ 明朝" w:hAnsi="ＭＳ 明朝" w:hint="eastAsia"/>
          <w:sz w:val="24"/>
        </w:rPr>
        <w:t>２　内　　訳</w:t>
      </w:r>
    </w:p>
    <w:p w14:paraId="76F5D2E7" w14:textId="77777777" w:rsidR="005C1CF2" w:rsidRPr="00FC6D04" w:rsidRDefault="005C1CF2" w:rsidP="005C1CF2">
      <w:pPr>
        <w:rPr>
          <w:rFonts w:ascii="ＭＳ 明朝" w:hAnsi="ＭＳ 明朝"/>
          <w:sz w:val="24"/>
        </w:rPr>
      </w:pPr>
    </w:p>
    <w:tbl>
      <w:tblPr>
        <w:tblW w:w="8777" w:type="dxa"/>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4"/>
        <w:gridCol w:w="3119"/>
        <w:gridCol w:w="1276"/>
        <w:gridCol w:w="2268"/>
      </w:tblGrid>
      <w:tr w:rsidR="00FC6D04" w:rsidRPr="00FC6D04" w14:paraId="228B2F59" w14:textId="77777777" w:rsidTr="007933F3">
        <w:trPr>
          <w:trHeight w:val="567"/>
        </w:trPr>
        <w:tc>
          <w:tcPr>
            <w:tcW w:w="2114" w:type="dxa"/>
            <w:vAlign w:val="center"/>
          </w:tcPr>
          <w:p w14:paraId="4FA8CF9E" w14:textId="77777777" w:rsidR="005C1CF2" w:rsidRPr="00FC6D04" w:rsidRDefault="005C1CF2" w:rsidP="00F10DDA">
            <w:pPr>
              <w:ind w:left="-69"/>
              <w:jc w:val="center"/>
              <w:rPr>
                <w:rFonts w:ascii="ＭＳ 明朝" w:hAnsi="ＭＳ 明朝"/>
                <w:sz w:val="24"/>
              </w:rPr>
            </w:pPr>
            <w:r w:rsidRPr="00FC6D04">
              <w:rPr>
                <w:rFonts w:ascii="ＭＳ 明朝" w:hAnsi="ＭＳ 明朝" w:hint="eastAsia"/>
                <w:sz w:val="24"/>
              </w:rPr>
              <w:t>補助金の対象経費</w:t>
            </w:r>
          </w:p>
        </w:tc>
        <w:tc>
          <w:tcPr>
            <w:tcW w:w="3119" w:type="dxa"/>
            <w:vAlign w:val="center"/>
          </w:tcPr>
          <w:p w14:paraId="1A31C93A" w14:textId="77777777" w:rsidR="005C1CF2" w:rsidRPr="00FC6D04" w:rsidRDefault="005C1CF2" w:rsidP="00F10DDA">
            <w:pPr>
              <w:ind w:left="-69"/>
              <w:jc w:val="center"/>
              <w:rPr>
                <w:rFonts w:ascii="ＭＳ 明朝" w:hAnsi="ＭＳ 明朝"/>
                <w:sz w:val="24"/>
              </w:rPr>
            </w:pPr>
            <w:r w:rsidRPr="00FC6D04">
              <w:rPr>
                <w:rFonts w:ascii="ＭＳ 明朝" w:hAnsi="ＭＳ 明朝" w:hint="eastAsia"/>
                <w:sz w:val="24"/>
              </w:rPr>
              <w:t>防犯カメラ１台あたりの額</w:t>
            </w:r>
          </w:p>
        </w:tc>
        <w:tc>
          <w:tcPr>
            <w:tcW w:w="1276" w:type="dxa"/>
            <w:vAlign w:val="center"/>
          </w:tcPr>
          <w:p w14:paraId="03016DF9" w14:textId="77777777" w:rsidR="005C1CF2" w:rsidRPr="00FC6D04" w:rsidRDefault="005C1CF2" w:rsidP="00F10DDA">
            <w:pPr>
              <w:jc w:val="center"/>
              <w:rPr>
                <w:rFonts w:ascii="ＭＳ 明朝" w:hAnsi="ＭＳ 明朝"/>
                <w:sz w:val="24"/>
              </w:rPr>
            </w:pPr>
            <w:r w:rsidRPr="00FC6D04">
              <w:rPr>
                <w:rFonts w:ascii="ＭＳ 明朝" w:hAnsi="ＭＳ 明朝" w:hint="eastAsia"/>
                <w:sz w:val="24"/>
              </w:rPr>
              <w:t>数　量</w:t>
            </w:r>
          </w:p>
        </w:tc>
        <w:tc>
          <w:tcPr>
            <w:tcW w:w="2268" w:type="dxa"/>
            <w:vAlign w:val="center"/>
          </w:tcPr>
          <w:p w14:paraId="68E489E6" w14:textId="77777777" w:rsidR="005C1CF2" w:rsidRPr="00FC6D04" w:rsidRDefault="005C1CF2" w:rsidP="00F10DDA">
            <w:pPr>
              <w:jc w:val="center"/>
              <w:rPr>
                <w:rFonts w:ascii="ＭＳ 明朝" w:hAnsi="ＭＳ 明朝"/>
                <w:sz w:val="24"/>
              </w:rPr>
            </w:pPr>
            <w:r w:rsidRPr="00FC6D04">
              <w:rPr>
                <w:rFonts w:ascii="ＭＳ 明朝" w:hAnsi="ＭＳ 明朝" w:hint="eastAsia"/>
                <w:sz w:val="24"/>
              </w:rPr>
              <w:t>申請および請求額</w:t>
            </w:r>
          </w:p>
        </w:tc>
      </w:tr>
      <w:tr w:rsidR="00FC6D04" w:rsidRPr="00FC6D04" w14:paraId="7A1F2AA2" w14:textId="77777777" w:rsidTr="007933F3">
        <w:trPr>
          <w:trHeight w:val="595"/>
        </w:trPr>
        <w:tc>
          <w:tcPr>
            <w:tcW w:w="2114" w:type="dxa"/>
            <w:vAlign w:val="center"/>
          </w:tcPr>
          <w:p w14:paraId="50A43E4D" w14:textId="77777777" w:rsidR="005C1CF2" w:rsidRPr="00FC6D04" w:rsidRDefault="005C1CF2" w:rsidP="00F10DDA">
            <w:pPr>
              <w:ind w:left="31" w:rightChars="19" w:right="40"/>
              <w:jc w:val="center"/>
              <w:rPr>
                <w:rFonts w:ascii="ＭＳ 明朝" w:hAnsi="ＭＳ 明朝"/>
                <w:sz w:val="24"/>
              </w:rPr>
            </w:pPr>
            <w:r w:rsidRPr="004A3E3C">
              <w:rPr>
                <w:rFonts w:ascii="ＭＳ 明朝" w:hAnsi="ＭＳ 明朝" w:hint="eastAsia"/>
                <w:spacing w:val="42"/>
                <w:kern w:val="0"/>
                <w:sz w:val="24"/>
                <w:fitText w:val="1215" w:id="-752138240"/>
              </w:rPr>
              <w:t>電気料</w:t>
            </w:r>
            <w:r w:rsidRPr="004A3E3C">
              <w:rPr>
                <w:rFonts w:ascii="ＭＳ 明朝" w:hAnsi="ＭＳ 明朝" w:hint="eastAsia"/>
                <w:spacing w:val="1"/>
                <w:kern w:val="0"/>
                <w:sz w:val="24"/>
                <w:fitText w:val="1215" w:id="-752138240"/>
              </w:rPr>
              <w:t>金</w:t>
            </w:r>
          </w:p>
        </w:tc>
        <w:tc>
          <w:tcPr>
            <w:tcW w:w="3119" w:type="dxa"/>
            <w:vAlign w:val="center"/>
          </w:tcPr>
          <w:p w14:paraId="47F6E910" w14:textId="77777777" w:rsidR="005C1CF2" w:rsidRPr="00FC6D04" w:rsidRDefault="005C1CF2" w:rsidP="00F10DDA">
            <w:pPr>
              <w:jc w:val="center"/>
              <w:rPr>
                <w:rFonts w:ascii="ＭＳ 明朝" w:hAnsi="ＭＳ 明朝"/>
                <w:sz w:val="24"/>
              </w:rPr>
            </w:pPr>
          </w:p>
        </w:tc>
        <w:tc>
          <w:tcPr>
            <w:tcW w:w="1276" w:type="dxa"/>
            <w:vAlign w:val="center"/>
          </w:tcPr>
          <w:p w14:paraId="6657E387" w14:textId="77777777" w:rsidR="005C1CF2" w:rsidRPr="00FC6D04" w:rsidRDefault="005C1CF2" w:rsidP="00F10DDA">
            <w:pPr>
              <w:jc w:val="center"/>
              <w:rPr>
                <w:rFonts w:ascii="ＭＳ 明朝" w:hAnsi="ＭＳ 明朝"/>
                <w:sz w:val="24"/>
              </w:rPr>
            </w:pPr>
          </w:p>
        </w:tc>
        <w:tc>
          <w:tcPr>
            <w:tcW w:w="2268" w:type="dxa"/>
            <w:vAlign w:val="center"/>
          </w:tcPr>
          <w:p w14:paraId="54C08E47" w14:textId="77777777" w:rsidR="005C1CF2" w:rsidRPr="00FC6D04" w:rsidRDefault="005C1CF2" w:rsidP="00F10DDA">
            <w:pPr>
              <w:jc w:val="center"/>
              <w:rPr>
                <w:rFonts w:ascii="ＭＳ 明朝" w:hAnsi="ＭＳ 明朝"/>
                <w:sz w:val="24"/>
              </w:rPr>
            </w:pPr>
          </w:p>
        </w:tc>
      </w:tr>
      <w:tr w:rsidR="00FC6D04" w:rsidRPr="00FC6D04" w14:paraId="0E96A677" w14:textId="77777777" w:rsidTr="007933F3">
        <w:trPr>
          <w:trHeight w:val="595"/>
        </w:trPr>
        <w:tc>
          <w:tcPr>
            <w:tcW w:w="2114" w:type="dxa"/>
            <w:vAlign w:val="center"/>
          </w:tcPr>
          <w:p w14:paraId="18B377D3" w14:textId="77777777" w:rsidR="005C1CF2" w:rsidRPr="00FC6D04" w:rsidRDefault="005C1CF2" w:rsidP="00F10DDA">
            <w:pPr>
              <w:ind w:left="31" w:rightChars="19" w:right="40"/>
              <w:jc w:val="center"/>
              <w:rPr>
                <w:rFonts w:ascii="ＭＳ 明朝" w:hAnsi="ＭＳ 明朝"/>
                <w:sz w:val="24"/>
              </w:rPr>
            </w:pPr>
            <w:r w:rsidRPr="00FC6D04">
              <w:rPr>
                <w:rFonts w:ascii="ＭＳ 明朝" w:hAnsi="ＭＳ 明朝" w:hint="eastAsia"/>
                <w:sz w:val="24"/>
              </w:rPr>
              <w:t>電柱使用料</w:t>
            </w:r>
          </w:p>
        </w:tc>
        <w:tc>
          <w:tcPr>
            <w:tcW w:w="3119" w:type="dxa"/>
            <w:vAlign w:val="center"/>
          </w:tcPr>
          <w:p w14:paraId="38088D94" w14:textId="77777777" w:rsidR="005C1CF2" w:rsidRPr="00FC6D04" w:rsidRDefault="005C1CF2" w:rsidP="00F10DDA">
            <w:pPr>
              <w:jc w:val="center"/>
              <w:rPr>
                <w:rFonts w:ascii="ＭＳ 明朝" w:hAnsi="ＭＳ 明朝"/>
                <w:sz w:val="24"/>
              </w:rPr>
            </w:pPr>
          </w:p>
        </w:tc>
        <w:tc>
          <w:tcPr>
            <w:tcW w:w="1276" w:type="dxa"/>
            <w:vAlign w:val="center"/>
          </w:tcPr>
          <w:p w14:paraId="3B2C3BE3" w14:textId="77777777" w:rsidR="005C1CF2" w:rsidRPr="00FC6D04" w:rsidRDefault="005C1CF2" w:rsidP="00F10DDA">
            <w:pPr>
              <w:jc w:val="center"/>
              <w:rPr>
                <w:rFonts w:ascii="ＭＳ 明朝" w:hAnsi="ＭＳ 明朝"/>
                <w:sz w:val="24"/>
              </w:rPr>
            </w:pPr>
          </w:p>
        </w:tc>
        <w:tc>
          <w:tcPr>
            <w:tcW w:w="2268" w:type="dxa"/>
            <w:vAlign w:val="center"/>
          </w:tcPr>
          <w:p w14:paraId="2B023421" w14:textId="77777777" w:rsidR="005C1CF2" w:rsidRPr="00FC6D04" w:rsidRDefault="005C1CF2" w:rsidP="00F10DDA">
            <w:pPr>
              <w:jc w:val="center"/>
              <w:rPr>
                <w:rFonts w:ascii="ＭＳ 明朝" w:hAnsi="ＭＳ 明朝"/>
                <w:sz w:val="24"/>
              </w:rPr>
            </w:pPr>
          </w:p>
        </w:tc>
      </w:tr>
      <w:tr w:rsidR="00FC6D04" w:rsidRPr="00FC6D04" w14:paraId="0425C0F8" w14:textId="77777777" w:rsidTr="007933F3">
        <w:trPr>
          <w:trHeight w:val="595"/>
        </w:trPr>
        <w:tc>
          <w:tcPr>
            <w:tcW w:w="2114" w:type="dxa"/>
            <w:vAlign w:val="center"/>
          </w:tcPr>
          <w:p w14:paraId="447CD9DA" w14:textId="77777777" w:rsidR="005C1CF2" w:rsidRPr="00FC6D04" w:rsidRDefault="005C1CF2" w:rsidP="00F10DDA">
            <w:pPr>
              <w:ind w:left="31" w:rightChars="19" w:right="40"/>
              <w:jc w:val="center"/>
              <w:rPr>
                <w:rFonts w:ascii="ＭＳ 明朝" w:hAnsi="ＭＳ 明朝"/>
                <w:sz w:val="24"/>
              </w:rPr>
            </w:pPr>
            <w:r w:rsidRPr="00FC6D04">
              <w:rPr>
                <w:rFonts w:ascii="ＭＳ 明朝" w:hAnsi="ＭＳ 明朝" w:hint="eastAsia"/>
                <w:sz w:val="24"/>
              </w:rPr>
              <w:t>移　設　料</w:t>
            </w:r>
          </w:p>
        </w:tc>
        <w:tc>
          <w:tcPr>
            <w:tcW w:w="3119" w:type="dxa"/>
            <w:vAlign w:val="center"/>
          </w:tcPr>
          <w:p w14:paraId="04BE69FF" w14:textId="77777777" w:rsidR="005C1CF2" w:rsidRPr="00FC6D04" w:rsidRDefault="005C1CF2" w:rsidP="00F10DDA">
            <w:pPr>
              <w:jc w:val="center"/>
              <w:rPr>
                <w:rFonts w:ascii="ＭＳ 明朝" w:hAnsi="ＭＳ 明朝"/>
                <w:sz w:val="24"/>
              </w:rPr>
            </w:pPr>
          </w:p>
        </w:tc>
        <w:tc>
          <w:tcPr>
            <w:tcW w:w="1276" w:type="dxa"/>
            <w:vAlign w:val="center"/>
          </w:tcPr>
          <w:p w14:paraId="17F52166" w14:textId="77777777" w:rsidR="005C1CF2" w:rsidRPr="00FC6D04" w:rsidRDefault="005C1CF2" w:rsidP="00F10DDA">
            <w:pPr>
              <w:jc w:val="center"/>
              <w:rPr>
                <w:rFonts w:ascii="ＭＳ 明朝" w:hAnsi="ＭＳ 明朝"/>
                <w:sz w:val="24"/>
              </w:rPr>
            </w:pPr>
          </w:p>
        </w:tc>
        <w:tc>
          <w:tcPr>
            <w:tcW w:w="2268" w:type="dxa"/>
            <w:vAlign w:val="center"/>
          </w:tcPr>
          <w:p w14:paraId="320EFDA7" w14:textId="77777777" w:rsidR="005C1CF2" w:rsidRPr="00FC6D04" w:rsidRDefault="005C1CF2" w:rsidP="00F10DDA">
            <w:pPr>
              <w:jc w:val="center"/>
              <w:rPr>
                <w:rFonts w:ascii="ＭＳ 明朝" w:hAnsi="ＭＳ 明朝"/>
                <w:sz w:val="24"/>
              </w:rPr>
            </w:pPr>
          </w:p>
        </w:tc>
      </w:tr>
      <w:tr w:rsidR="00FC6D04" w:rsidRPr="00FC6D04" w14:paraId="2F252F06" w14:textId="77777777" w:rsidTr="007933F3">
        <w:trPr>
          <w:trHeight w:val="595"/>
        </w:trPr>
        <w:tc>
          <w:tcPr>
            <w:tcW w:w="2114" w:type="dxa"/>
            <w:vAlign w:val="center"/>
          </w:tcPr>
          <w:p w14:paraId="3768A0A4" w14:textId="77777777" w:rsidR="005C1CF2" w:rsidRPr="00FC6D04" w:rsidRDefault="005C1CF2" w:rsidP="00F10DDA">
            <w:pPr>
              <w:ind w:left="31" w:rightChars="19" w:right="40"/>
              <w:jc w:val="center"/>
              <w:rPr>
                <w:rFonts w:ascii="ＭＳ 明朝" w:hAnsi="ＭＳ 明朝"/>
                <w:sz w:val="24"/>
              </w:rPr>
            </w:pPr>
            <w:r w:rsidRPr="00FC6D04">
              <w:rPr>
                <w:rFonts w:ascii="ＭＳ 明朝" w:hAnsi="ＭＳ 明朝" w:hint="eastAsia"/>
                <w:sz w:val="24"/>
              </w:rPr>
              <w:t>保守点検料</w:t>
            </w:r>
          </w:p>
        </w:tc>
        <w:tc>
          <w:tcPr>
            <w:tcW w:w="3119" w:type="dxa"/>
            <w:vAlign w:val="center"/>
          </w:tcPr>
          <w:p w14:paraId="43E79669" w14:textId="77777777" w:rsidR="005C1CF2" w:rsidRPr="00FC6D04" w:rsidRDefault="005C1CF2" w:rsidP="00F10DDA">
            <w:pPr>
              <w:jc w:val="center"/>
              <w:rPr>
                <w:rFonts w:ascii="ＭＳ 明朝" w:hAnsi="ＭＳ 明朝"/>
                <w:sz w:val="24"/>
              </w:rPr>
            </w:pPr>
          </w:p>
        </w:tc>
        <w:tc>
          <w:tcPr>
            <w:tcW w:w="1276" w:type="dxa"/>
            <w:vAlign w:val="center"/>
          </w:tcPr>
          <w:p w14:paraId="26820407" w14:textId="77777777" w:rsidR="005C1CF2" w:rsidRPr="00FC6D04" w:rsidRDefault="005C1CF2" w:rsidP="00F10DDA">
            <w:pPr>
              <w:jc w:val="center"/>
              <w:rPr>
                <w:rFonts w:ascii="ＭＳ 明朝" w:hAnsi="ＭＳ 明朝"/>
                <w:sz w:val="24"/>
              </w:rPr>
            </w:pPr>
          </w:p>
        </w:tc>
        <w:tc>
          <w:tcPr>
            <w:tcW w:w="2268" w:type="dxa"/>
            <w:vAlign w:val="center"/>
          </w:tcPr>
          <w:p w14:paraId="64E137C3" w14:textId="77777777" w:rsidR="005C1CF2" w:rsidRPr="00FC6D04" w:rsidRDefault="005C1CF2" w:rsidP="00F10DDA">
            <w:pPr>
              <w:jc w:val="center"/>
              <w:rPr>
                <w:rFonts w:ascii="ＭＳ 明朝" w:hAnsi="ＭＳ 明朝"/>
                <w:sz w:val="24"/>
              </w:rPr>
            </w:pPr>
          </w:p>
        </w:tc>
      </w:tr>
      <w:tr w:rsidR="00FC6D04" w:rsidRPr="00FC6D04" w14:paraId="0CBBC2D9" w14:textId="77777777" w:rsidTr="007933F3">
        <w:trPr>
          <w:trHeight w:val="595"/>
        </w:trPr>
        <w:tc>
          <w:tcPr>
            <w:tcW w:w="2114" w:type="dxa"/>
            <w:vAlign w:val="center"/>
          </w:tcPr>
          <w:p w14:paraId="4089C455" w14:textId="77777777" w:rsidR="005C1CF2" w:rsidRPr="00FC6D04" w:rsidRDefault="005C1CF2" w:rsidP="00F10DDA">
            <w:pPr>
              <w:ind w:left="31" w:rightChars="19" w:right="40"/>
              <w:jc w:val="center"/>
              <w:rPr>
                <w:rFonts w:ascii="ＭＳ 明朝" w:hAnsi="ＭＳ 明朝"/>
                <w:sz w:val="24"/>
              </w:rPr>
            </w:pPr>
            <w:r w:rsidRPr="00FC6D04">
              <w:rPr>
                <w:rFonts w:ascii="ＭＳ 明朝" w:hAnsi="ＭＳ 明朝" w:hint="eastAsia"/>
                <w:sz w:val="24"/>
              </w:rPr>
              <w:t>修　繕　費</w:t>
            </w:r>
          </w:p>
        </w:tc>
        <w:tc>
          <w:tcPr>
            <w:tcW w:w="3119" w:type="dxa"/>
            <w:vAlign w:val="center"/>
          </w:tcPr>
          <w:p w14:paraId="003DD1D7" w14:textId="77777777" w:rsidR="005C1CF2" w:rsidRPr="00FC6D04" w:rsidRDefault="005C1CF2" w:rsidP="00F10DDA">
            <w:pPr>
              <w:jc w:val="center"/>
              <w:rPr>
                <w:rFonts w:ascii="ＭＳ 明朝" w:hAnsi="ＭＳ 明朝"/>
                <w:sz w:val="24"/>
              </w:rPr>
            </w:pPr>
          </w:p>
        </w:tc>
        <w:tc>
          <w:tcPr>
            <w:tcW w:w="1276" w:type="dxa"/>
            <w:vAlign w:val="center"/>
          </w:tcPr>
          <w:p w14:paraId="5EA7DA3A" w14:textId="77777777" w:rsidR="005C1CF2" w:rsidRPr="00FC6D04" w:rsidRDefault="005C1CF2" w:rsidP="00F10DDA">
            <w:pPr>
              <w:jc w:val="center"/>
              <w:rPr>
                <w:rFonts w:ascii="ＭＳ 明朝" w:hAnsi="ＭＳ 明朝"/>
                <w:sz w:val="24"/>
              </w:rPr>
            </w:pPr>
          </w:p>
        </w:tc>
        <w:tc>
          <w:tcPr>
            <w:tcW w:w="2268" w:type="dxa"/>
            <w:vAlign w:val="center"/>
          </w:tcPr>
          <w:p w14:paraId="686BDAF4" w14:textId="77777777" w:rsidR="005C1CF2" w:rsidRPr="00FC6D04" w:rsidRDefault="005C1CF2" w:rsidP="00F10DDA">
            <w:pPr>
              <w:jc w:val="center"/>
              <w:rPr>
                <w:rFonts w:ascii="ＭＳ 明朝" w:hAnsi="ＭＳ 明朝"/>
                <w:sz w:val="24"/>
              </w:rPr>
            </w:pPr>
          </w:p>
        </w:tc>
      </w:tr>
    </w:tbl>
    <w:p w14:paraId="1A2EAA25" w14:textId="77777777" w:rsidR="005C1CF2" w:rsidRPr="00FC6D04" w:rsidRDefault="005C1CF2" w:rsidP="005C1CF2">
      <w:pPr>
        <w:pStyle w:val="3"/>
        <w:ind w:left="182" w:hanging="182"/>
      </w:pPr>
      <w:r w:rsidRPr="00FC6D04">
        <w:rPr>
          <w:rFonts w:hint="eastAsia"/>
        </w:rPr>
        <w:t xml:space="preserve">　</w:t>
      </w:r>
    </w:p>
    <w:p w14:paraId="0B420079" w14:textId="77777777" w:rsidR="005C1CF2" w:rsidRPr="00FC6D04" w:rsidRDefault="005C1CF2" w:rsidP="005C1CF2">
      <w:pPr>
        <w:pStyle w:val="3"/>
        <w:ind w:left="182" w:hanging="182"/>
      </w:pPr>
      <w:r w:rsidRPr="00FC6D04">
        <w:rPr>
          <w:rFonts w:hint="eastAsia"/>
        </w:rPr>
        <w:t>３　添付書類</w:t>
      </w:r>
    </w:p>
    <w:p w14:paraId="7E18C9D1" w14:textId="3D6F36CF" w:rsidR="005C1CF2" w:rsidRPr="00FC6D04" w:rsidRDefault="005C1CF2" w:rsidP="005C1CF2">
      <w:pPr>
        <w:pStyle w:val="3"/>
        <w:ind w:leftChars="75" w:left="644" w:hangingChars="200" w:hanging="485"/>
      </w:pPr>
      <w:r w:rsidRPr="00FC6D04">
        <w:rPr>
          <w:rFonts w:hint="eastAsia"/>
        </w:rPr>
        <w:t>(1) 電気料金に係る補助金の交付を受けようとする場合は、電気料金のお知らせ等の写し（直近のもの）。移設料、保守点検料および修繕費に係る補助金の交付を受けようとする場合は領収書</w:t>
      </w:r>
      <w:r w:rsidR="00596A17">
        <w:rPr>
          <w:rFonts w:hint="eastAsia"/>
        </w:rPr>
        <w:t>および完了報告書</w:t>
      </w:r>
      <w:r w:rsidRPr="00FC6D04">
        <w:rPr>
          <w:rFonts w:hint="eastAsia"/>
        </w:rPr>
        <w:t>等の写し。</w:t>
      </w:r>
    </w:p>
    <w:p w14:paraId="1803490B" w14:textId="77777777" w:rsidR="005C1CF2" w:rsidRPr="00FC6D04" w:rsidRDefault="005C1CF2" w:rsidP="005C1CF2">
      <w:pPr>
        <w:pStyle w:val="3"/>
        <w:ind w:leftChars="75" w:left="159" w:firstLineChars="0" w:firstLine="0"/>
      </w:pPr>
      <w:r w:rsidRPr="00FC6D04">
        <w:rPr>
          <w:rFonts w:hint="eastAsia"/>
        </w:rPr>
        <w:t>(2) その他区長が必要と認める書類</w:t>
      </w:r>
    </w:p>
    <w:p w14:paraId="5115F70C" w14:textId="77777777" w:rsidR="005C1CF2" w:rsidRPr="00FC6D04" w:rsidRDefault="005C1CF2" w:rsidP="005C1CF2">
      <w:pPr>
        <w:widowControl/>
        <w:jc w:val="left"/>
        <w:rPr>
          <w:rFonts w:ascii="ＭＳ 明朝" w:hAnsi="ＭＳ 明朝"/>
          <w:sz w:val="24"/>
        </w:rPr>
      </w:pPr>
      <w:r w:rsidRPr="00FC6D04">
        <w:rPr>
          <w:rFonts w:ascii="ＭＳ 明朝" w:hAnsi="ＭＳ 明朝"/>
        </w:rPr>
        <w:br w:type="page"/>
      </w:r>
    </w:p>
    <w:p w14:paraId="52B36F36" w14:textId="6C405F13" w:rsidR="005C1CF2" w:rsidRPr="00FC6D04" w:rsidRDefault="005C1CF2" w:rsidP="005C1CF2">
      <w:pPr>
        <w:pStyle w:val="3"/>
        <w:ind w:left="182" w:hanging="182"/>
      </w:pPr>
      <w:r w:rsidRPr="00FC6D04">
        <w:rPr>
          <w:rFonts w:hint="eastAsia"/>
        </w:rPr>
        <w:t>第２号様式（第</w:t>
      </w:r>
      <w:r w:rsidR="00151F37">
        <w:rPr>
          <w:rFonts w:hint="eastAsia"/>
        </w:rPr>
        <w:t>７</w:t>
      </w:r>
      <w:r w:rsidRPr="00FC6D04">
        <w:rPr>
          <w:rFonts w:hint="eastAsia"/>
        </w:rPr>
        <w:t>条関係）</w:t>
      </w:r>
    </w:p>
    <w:p w14:paraId="48BE3B04" w14:textId="77777777" w:rsidR="005C1CF2" w:rsidRPr="00FC6D04" w:rsidRDefault="005C1CF2" w:rsidP="005C1CF2">
      <w:pPr>
        <w:pStyle w:val="3"/>
        <w:ind w:left="0" w:firstLineChars="0" w:firstLine="0"/>
      </w:pPr>
    </w:p>
    <w:p w14:paraId="44EADE79" w14:textId="15BE6531" w:rsidR="005C1CF2" w:rsidRPr="00FC6D04" w:rsidRDefault="00893B55" w:rsidP="00893B55">
      <w:pPr>
        <w:pStyle w:val="3"/>
        <w:wordWrap w:val="0"/>
        <w:ind w:left="0" w:firstLineChars="0" w:firstLine="0"/>
        <w:jc w:val="right"/>
      </w:pPr>
      <w:r w:rsidRPr="00FC6D04">
        <w:rPr>
          <w:rFonts w:hint="eastAsia"/>
        </w:rPr>
        <w:t>第　　号</w:t>
      </w:r>
    </w:p>
    <w:p w14:paraId="01658F85" w14:textId="77777777" w:rsidR="005C1CF2" w:rsidRPr="00FC6D04" w:rsidRDefault="005C1CF2" w:rsidP="005C1CF2">
      <w:pPr>
        <w:pStyle w:val="3"/>
        <w:ind w:left="0" w:firstLineChars="0" w:firstLine="0"/>
        <w:jc w:val="right"/>
      </w:pPr>
      <w:r w:rsidRPr="00FC6D04">
        <w:rPr>
          <w:rFonts w:hint="eastAsia"/>
        </w:rPr>
        <w:t>年　　月　　日</w:t>
      </w:r>
    </w:p>
    <w:p w14:paraId="303F8057" w14:textId="77777777" w:rsidR="005C1CF2" w:rsidRPr="00FC6D04" w:rsidRDefault="005C1CF2" w:rsidP="005C1CF2">
      <w:pPr>
        <w:pStyle w:val="3"/>
        <w:ind w:left="0" w:firstLineChars="0" w:firstLine="0"/>
      </w:pPr>
    </w:p>
    <w:p w14:paraId="0F2B44BA" w14:textId="77777777" w:rsidR="005C1CF2" w:rsidRPr="00FC6D04" w:rsidRDefault="005C1CF2" w:rsidP="005C1CF2">
      <w:pPr>
        <w:pStyle w:val="3"/>
        <w:ind w:left="0" w:firstLineChars="0" w:firstLine="0"/>
      </w:pPr>
      <w:r w:rsidRPr="00FC6D04">
        <w:rPr>
          <w:rFonts w:hint="eastAsia"/>
        </w:rPr>
        <w:t xml:space="preserve">　　　　　　　　　様</w:t>
      </w:r>
    </w:p>
    <w:p w14:paraId="09F85E9D" w14:textId="77777777" w:rsidR="005C1CF2" w:rsidRPr="00FC6D04" w:rsidRDefault="005C1CF2" w:rsidP="005C1CF2">
      <w:pPr>
        <w:pStyle w:val="3"/>
        <w:ind w:left="0" w:firstLineChars="0" w:firstLine="0"/>
      </w:pPr>
      <w:r w:rsidRPr="00FC6D04">
        <w:rPr>
          <w:rFonts w:hint="eastAsia"/>
        </w:rPr>
        <w:t xml:space="preserve">　　　　　　　　　　　　　　　　　　　　　品川区長</w:t>
      </w:r>
    </w:p>
    <w:p w14:paraId="1852705C" w14:textId="77777777" w:rsidR="005C1CF2" w:rsidRPr="00FC6D04" w:rsidRDefault="005C1CF2" w:rsidP="005C1CF2">
      <w:pPr>
        <w:pStyle w:val="3"/>
        <w:ind w:left="0" w:firstLineChars="0" w:firstLine="0"/>
      </w:pPr>
    </w:p>
    <w:p w14:paraId="2DAD47E9" w14:textId="77777777" w:rsidR="005C1CF2" w:rsidRPr="00FC6D04" w:rsidRDefault="005C1CF2" w:rsidP="005C1CF2">
      <w:pPr>
        <w:pStyle w:val="3"/>
        <w:ind w:left="0" w:firstLineChars="0" w:firstLine="0"/>
      </w:pPr>
    </w:p>
    <w:p w14:paraId="6BAC869A" w14:textId="77777777" w:rsidR="005C1CF2" w:rsidRPr="00FC6D04" w:rsidRDefault="005C1CF2" w:rsidP="005C1CF2">
      <w:pPr>
        <w:pStyle w:val="3"/>
        <w:ind w:left="0" w:firstLineChars="0" w:firstLine="0"/>
        <w:jc w:val="center"/>
      </w:pPr>
      <w:r w:rsidRPr="00FC6D04">
        <w:rPr>
          <w:rFonts w:hint="eastAsia"/>
        </w:rPr>
        <w:t>品川区防犯設備維持管理補助金交付決定通知書</w:t>
      </w:r>
    </w:p>
    <w:p w14:paraId="54B4B90B" w14:textId="77777777" w:rsidR="005C1CF2" w:rsidRPr="00FC6D04" w:rsidRDefault="005C1CF2" w:rsidP="005C1CF2">
      <w:pPr>
        <w:pStyle w:val="3"/>
        <w:ind w:left="0" w:firstLineChars="300" w:firstLine="728"/>
      </w:pPr>
    </w:p>
    <w:p w14:paraId="342BBD3A" w14:textId="77777777" w:rsidR="005C1CF2" w:rsidRPr="00FC6D04" w:rsidRDefault="005C1CF2" w:rsidP="005C1CF2">
      <w:pPr>
        <w:pStyle w:val="3"/>
        <w:ind w:left="0" w:firstLineChars="0" w:firstLine="0"/>
      </w:pPr>
      <w:r w:rsidRPr="00FC6D04">
        <w:rPr>
          <w:rFonts w:hint="eastAsia"/>
        </w:rPr>
        <w:t xml:space="preserve">　　　年度品川区防犯設備維持管理補助金について、下記のとおり決定しましたので通知します。</w:t>
      </w:r>
    </w:p>
    <w:p w14:paraId="0D0738EF" w14:textId="77777777" w:rsidR="005C1CF2" w:rsidRPr="00FC6D04" w:rsidRDefault="005C1CF2" w:rsidP="005C1CF2">
      <w:pPr>
        <w:pStyle w:val="3"/>
        <w:ind w:left="0" w:firstLineChars="0" w:firstLine="0"/>
      </w:pPr>
    </w:p>
    <w:p w14:paraId="691FDAA6" w14:textId="77777777" w:rsidR="005C1CF2" w:rsidRPr="00FC6D04" w:rsidRDefault="005C1CF2" w:rsidP="005C1CF2">
      <w:pPr>
        <w:pStyle w:val="ae"/>
      </w:pPr>
      <w:r w:rsidRPr="00FC6D04">
        <w:rPr>
          <w:rFonts w:hint="eastAsia"/>
        </w:rPr>
        <w:t>記</w:t>
      </w:r>
    </w:p>
    <w:p w14:paraId="06140A7E" w14:textId="77777777" w:rsidR="005C1CF2" w:rsidRPr="00FC6D04" w:rsidRDefault="005C1CF2" w:rsidP="005C1CF2">
      <w:pPr>
        <w:rPr>
          <w:rFonts w:ascii="ＭＳ 明朝" w:hAnsi="ＭＳ 明朝"/>
          <w:sz w:val="24"/>
        </w:rPr>
      </w:pPr>
    </w:p>
    <w:p w14:paraId="49E344BC" w14:textId="77777777" w:rsidR="005C1CF2" w:rsidRPr="00FC6D04" w:rsidRDefault="005C1CF2" w:rsidP="005C1CF2">
      <w:pPr>
        <w:pStyle w:val="af0"/>
        <w:jc w:val="both"/>
      </w:pPr>
      <w:r w:rsidRPr="00FC6D04">
        <w:rPr>
          <w:rFonts w:hint="eastAsia"/>
        </w:rPr>
        <w:t xml:space="preserve">１　補助金交付決定額　　</w:t>
      </w:r>
      <w:r w:rsidRPr="00FC6D04">
        <w:rPr>
          <w:rFonts w:hint="eastAsia"/>
          <w:u w:val="single"/>
        </w:rPr>
        <w:t>金　　　　　　　　　　　　　円</w:t>
      </w:r>
    </w:p>
    <w:p w14:paraId="2ED0CCA5" w14:textId="77777777" w:rsidR="005C1CF2" w:rsidRPr="00FC6D04" w:rsidRDefault="005C1CF2" w:rsidP="005C1CF2">
      <w:pPr>
        <w:rPr>
          <w:rFonts w:ascii="ＭＳ 明朝" w:hAnsi="ＭＳ 明朝"/>
          <w:sz w:val="24"/>
        </w:rPr>
      </w:pPr>
    </w:p>
    <w:p w14:paraId="1B47A272" w14:textId="77777777" w:rsidR="005C1CF2" w:rsidRPr="00FC6D04" w:rsidRDefault="005C1CF2" w:rsidP="005C1CF2">
      <w:pPr>
        <w:rPr>
          <w:rFonts w:ascii="ＭＳ 明朝" w:hAnsi="ＭＳ 明朝"/>
          <w:sz w:val="24"/>
        </w:rPr>
      </w:pPr>
      <w:r w:rsidRPr="00FC6D04">
        <w:rPr>
          <w:rFonts w:ascii="ＭＳ 明朝" w:hAnsi="ＭＳ 明朝" w:hint="eastAsia"/>
          <w:sz w:val="24"/>
        </w:rPr>
        <w:t>２　内　　訳</w:t>
      </w:r>
    </w:p>
    <w:p w14:paraId="262FB45A" w14:textId="77777777" w:rsidR="005C1CF2" w:rsidRPr="00FC6D04" w:rsidRDefault="005C1CF2" w:rsidP="005C1CF2">
      <w:pPr>
        <w:rPr>
          <w:rFonts w:ascii="ＭＳ 明朝" w:hAnsi="ＭＳ 明朝"/>
          <w:sz w:val="24"/>
        </w:rPr>
      </w:pPr>
    </w:p>
    <w:tbl>
      <w:tblPr>
        <w:tblW w:w="8777" w:type="dxa"/>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4"/>
        <w:gridCol w:w="3119"/>
        <w:gridCol w:w="1417"/>
        <w:gridCol w:w="2127"/>
      </w:tblGrid>
      <w:tr w:rsidR="00FC6D04" w:rsidRPr="00FC6D04" w14:paraId="33201749" w14:textId="77777777" w:rsidTr="007933F3">
        <w:trPr>
          <w:trHeight w:val="567"/>
        </w:trPr>
        <w:tc>
          <w:tcPr>
            <w:tcW w:w="2114" w:type="dxa"/>
            <w:vAlign w:val="center"/>
          </w:tcPr>
          <w:p w14:paraId="0F26985F" w14:textId="77777777" w:rsidR="005C1CF2" w:rsidRPr="00FC6D04" w:rsidRDefault="005C1CF2" w:rsidP="00F10DDA">
            <w:pPr>
              <w:ind w:left="-69"/>
              <w:jc w:val="center"/>
              <w:rPr>
                <w:rFonts w:ascii="ＭＳ 明朝" w:hAnsi="ＭＳ 明朝"/>
                <w:sz w:val="24"/>
              </w:rPr>
            </w:pPr>
            <w:r w:rsidRPr="00FC6D04">
              <w:rPr>
                <w:rFonts w:ascii="ＭＳ 明朝" w:hAnsi="ＭＳ 明朝" w:hint="eastAsia"/>
                <w:sz w:val="24"/>
              </w:rPr>
              <w:t>補助金の対象経費</w:t>
            </w:r>
          </w:p>
        </w:tc>
        <w:tc>
          <w:tcPr>
            <w:tcW w:w="3119" w:type="dxa"/>
            <w:vAlign w:val="center"/>
          </w:tcPr>
          <w:p w14:paraId="56B0266A" w14:textId="77777777" w:rsidR="005C1CF2" w:rsidRPr="00FC6D04" w:rsidRDefault="005C1CF2" w:rsidP="00F10DDA">
            <w:pPr>
              <w:ind w:left="-69"/>
              <w:jc w:val="center"/>
              <w:rPr>
                <w:rFonts w:ascii="ＭＳ 明朝" w:hAnsi="ＭＳ 明朝"/>
                <w:sz w:val="24"/>
              </w:rPr>
            </w:pPr>
            <w:r w:rsidRPr="00FC6D04">
              <w:rPr>
                <w:rFonts w:ascii="ＭＳ 明朝" w:hAnsi="ＭＳ 明朝" w:hint="eastAsia"/>
                <w:sz w:val="24"/>
              </w:rPr>
              <w:t>防犯カメラ１台あたりの額</w:t>
            </w:r>
          </w:p>
        </w:tc>
        <w:tc>
          <w:tcPr>
            <w:tcW w:w="1417" w:type="dxa"/>
            <w:vAlign w:val="center"/>
          </w:tcPr>
          <w:p w14:paraId="3EBE894C" w14:textId="77777777" w:rsidR="005C1CF2" w:rsidRPr="00FC6D04" w:rsidRDefault="005C1CF2" w:rsidP="00F10DDA">
            <w:pPr>
              <w:jc w:val="center"/>
              <w:rPr>
                <w:rFonts w:ascii="ＭＳ 明朝" w:hAnsi="ＭＳ 明朝"/>
                <w:sz w:val="24"/>
              </w:rPr>
            </w:pPr>
            <w:r w:rsidRPr="00FC6D04">
              <w:rPr>
                <w:rFonts w:ascii="ＭＳ 明朝" w:hAnsi="ＭＳ 明朝" w:hint="eastAsia"/>
                <w:sz w:val="24"/>
              </w:rPr>
              <w:t>数　量</w:t>
            </w:r>
          </w:p>
        </w:tc>
        <w:tc>
          <w:tcPr>
            <w:tcW w:w="2127" w:type="dxa"/>
            <w:vAlign w:val="center"/>
          </w:tcPr>
          <w:p w14:paraId="2EA60BD1" w14:textId="77777777" w:rsidR="005C1CF2" w:rsidRPr="00FC6D04" w:rsidRDefault="005C1CF2" w:rsidP="00F10DDA">
            <w:pPr>
              <w:jc w:val="center"/>
              <w:rPr>
                <w:rFonts w:ascii="ＭＳ 明朝" w:hAnsi="ＭＳ 明朝"/>
                <w:sz w:val="24"/>
              </w:rPr>
            </w:pPr>
            <w:r w:rsidRPr="00FC6D04">
              <w:rPr>
                <w:rFonts w:ascii="ＭＳ 明朝" w:hAnsi="ＭＳ 明朝" w:hint="eastAsia"/>
                <w:sz w:val="24"/>
              </w:rPr>
              <w:t>決　定　額</w:t>
            </w:r>
          </w:p>
        </w:tc>
      </w:tr>
      <w:tr w:rsidR="00FC6D04" w:rsidRPr="00FC6D04" w14:paraId="0D30D28C" w14:textId="77777777" w:rsidTr="007933F3">
        <w:trPr>
          <w:trHeight w:val="595"/>
        </w:trPr>
        <w:tc>
          <w:tcPr>
            <w:tcW w:w="2114" w:type="dxa"/>
            <w:vAlign w:val="center"/>
          </w:tcPr>
          <w:p w14:paraId="712A147F" w14:textId="77777777" w:rsidR="005C1CF2" w:rsidRPr="00FC6D04" w:rsidRDefault="005C1CF2" w:rsidP="00F10DDA">
            <w:pPr>
              <w:ind w:left="31" w:rightChars="19" w:right="40"/>
              <w:jc w:val="center"/>
              <w:rPr>
                <w:rFonts w:ascii="ＭＳ 明朝" w:hAnsi="ＭＳ 明朝"/>
                <w:sz w:val="24"/>
              </w:rPr>
            </w:pPr>
            <w:r w:rsidRPr="007933F3">
              <w:rPr>
                <w:rFonts w:ascii="ＭＳ 明朝" w:hAnsi="ＭＳ 明朝" w:hint="eastAsia"/>
                <w:spacing w:val="42"/>
                <w:kern w:val="0"/>
                <w:sz w:val="24"/>
                <w:fitText w:val="1215" w:id="-752137984"/>
              </w:rPr>
              <w:t>電気料</w:t>
            </w:r>
            <w:r w:rsidRPr="007933F3">
              <w:rPr>
                <w:rFonts w:ascii="ＭＳ 明朝" w:hAnsi="ＭＳ 明朝" w:hint="eastAsia"/>
                <w:spacing w:val="1"/>
                <w:kern w:val="0"/>
                <w:sz w:val="24"/>
                <w:fitText w:val="1215" w:id="-752137984"/>
              </w:rPr>
              <w:t>金</w:t>
            </w:r>
          </w:p>
        </w:tc>
        <w:tc>
          <w:tcPr>
            <w:tcW w:w="3119" w:type="dxa"/>
            <w:vAlign w:val="center"/>
          </w:tcPr>
          <w:p w14:paraId="76614930" w14:textId="77777777" w:rsidR="005C1CF2" w:rsidRPr="00FC6D04" w:rsidRDefault="005C1CF2" w:rsidP="00F10DDA">
            <w:pPr>
              <w:jc w:val="center"/>
              <w:rPr>
                <w:rFonts w:ascii="ＭＳ 明朝" w:hAnsi="ＭＳ 明朝"/>
                <w:sz w:val="24"/>
              </w:rPr>
            </w:pPr>
          </w:p>
        </w:tc>
        <w:tc>
          <w:tcPr>
            <w:tcW w:w="1417" w:type="dxa"/>
            <w:vAlign w:val="center"/>
          </w:tcPr>
          <w:p w14:paraId="0D41BCCA" w14:textId="77777777" w:rsidR="005C1CF2" w:rsidRPr="00FC6D04" w:rsidRDefault="005C1CF2" w:rsidP="00F10DDA">
            <w:pPr>
              <w:jc w:val="center"/>
              <w:rPr>
                <w:rFonts w:ascii="ＭＳ 明朝" w:hAnsi="ＭＳ 明朝"/>
                <w:sz w:val="24"/>
              </w:rPr>
            </w:pPr>
          </w:p>
        </w:tc>
        <w:tc>
          <w:tcPr>
            <w:tcW w:w="2127" w:type="dxa"/>
            <w:vAlign w:val="center"/>
          </w:tcPr>
          <w:p w14:paraId="2DF438B9" w14:textId="77777777" w:rsidR="005C1CF2" w:rsidRPr="00FC6D04" w:rsidRDefault="005C1CF2" w:rsidP="00F10DDA">
            <w:pPr>
              <w:jc w:val="center"/>
              <w:rPr>
                <w:rFonts w:ascii="ＭＳ 明朝" w:hAnsi="ＭＳ 明朝"/>
                <w:sz w:val="24"/>
              </w:rPr>
            </w:pPr>
          </w:p>
        </w:tc>
      </w:tr>
      <w:tr w:rsidR="00FC6D04" w:rsidRPr="00FC6D04" w14:paraId="53CAE8B5" w14:textId="77777777" w:rsidTr="007933F3">
        <w:trPr>
          <w:trHeight w:val="595"/>
        </w:trPr>
        <w:tc>
          <w:tcPr>
            <w:tcW w:w="2114" w:type="dxa"/>
            <w:vAlign w:val="center"/>
          </w:tcPr>
          <w:p w14:paraId="250A0753" w14:textId="77777777" w:rsidR="005C1CF2" w:rsidRPr="00FC6D04" w:rsidRDefault="005C1CF2" w:rsidP="00F10DDA">
            <w:pPr>
              <w:ind w:left="31" w:rightChars="19" w:right="40"/>
              <w:jc w:val="center"/>
              <w:rPr>
                <w:rFonts w:ascii="ＭＳ 明朝" w:hAnsi="ＭＳ 明朝"/>
                <w:sz w:val="24"/>
              </w:rPr>
            </w:pPr>
            <w:r w:rsidRPr="00FC6D04">
              <w:rPr>
                <w:rFonts w:ascii="ＭＳ 明朝" w:hAnsi="ＭＳ 明朝" w:hint="eastAsia"/>
                <w:sz w:val="24"/>
              </w:rPr>
              <w:t>電柱使用料</w:t>
            </w:r>
          </w:p>
        </w:tc>
        <w:tc>
          <w:tcPr>
            <w:tcW w:w="3119" w:type="dxa"/>
            <w:vAlign w:val="center"/>
          </w:tcPr>
          <w:p w14:paraId="0CC7B30D" w14:textId="77777777" w:rsidR="005C1CF2" w:rsidRPr="00FC6D04" w:rsidRDefault="005C1CF2" w:rsidP="00F10DDA">
            <w:pPr>
              <w:jc w:val="center"/>
              <w:rPr>
                <w:rFonts w:ascii="ＭＳ 明朝" w:hAnsi="ＭＳ 明朝"/>
                <w:sz w:val="24"/>
              </w:rPr>
            </w:pPr>
          </w:p>
        </w:tc>
        <w:tc>
          <w:tcPr>
            <w:tcW w:w="1417" w:type="dxa"/>
            <w:vAlign w:val="center"/>
          </w:tcPr>
          <w:p w14:paraId="642CC087" w14:textId="77777777" w:rsidR="005C1CF2" w:rsidRPr="00FC6D04" w:rsidRDefault="005C1CF2" w:rsidP="00F10DDA">
            <w:pPr>
              <w:jc w:val="center"/>
              <w:rPr>
                <w:rFonts w:ascii="ＭＳ 明朝" w:hAnsi="ＭＳ 明朝"/>
                <w:sz w:val="24"/>
              </w:rPr>
            </w:pPr>
          </w:p>
        </w:tc>
        <w:tc>
          <w:tcPr>
            <w:tcW w:w="2127" w:type="dxa"/>
            <w:vAlign w:val="center"/>
          </w:tcPr>
          <w:p w14:paraId="23E2EDD6" w14:textId="77777777" w:rsidR="005C1CF2" w:rsidRPr="00FC6D04" w:rsidRDefault="005C1CF2" w:rsidP="00F10DDA">
            <w:pPr>
              <w:jc w:val="center"/>
              <w:rPr>
                <w:rFonts w:ascii="ＭＳ 明朝" w:hAnsi="ＭＳ 明朝"/>
                <w:sz w:val="24"/>
              </w:rPr>
            </w:pPr>
          </w:p>
        </w:tc>
      </w:tr>
      <w:tr w:rsidR="00FC6D04" w:rsidRPr="00FC6D04" w14:paraId="455965C0" w14:textId="77777777" w:rsidTr="007933F3">
        <w:trPr>
          <w:trHeight w:val="595"/>
        </w:trPr>
        <w:tc>
          <w:tcPr>
            <w:tcW w:w="2114" w:type="dxa"/>
            <w:vAlign w:val="center"/>
          </w:tcPr>
          <w:p w14:paraId="2A4E49E9" w14:textId="77777777" w:rsidR="005C1CF2" w:rsidRPr="00FC6D04" w:rsidRDefault="005C1CF2" w:rsidP="00F10DDA">
            <w:pPr>
              <w:ind w:left="31" w:rightChars="19" w:right="40"/>
              <w:jc w:val="center"/>
              <w:rPr>
                <w:rFonts w:ascii="ＭＳ 明朝" w:hAnsi="ＭＳ 明朝"/>
                <w:sz w:val="24"/>
              </w:rPr>
            </w:pPr>
            <w:r w:rsidRPr="00FC6D04">
              <w:rPr>
                <w:rFonts w:ascii="ＭＳ 明朝" w:hAnsi="ＭＳ 明朝" w:hint="eastAsia"/>
                <w:sz w:val="24"/>
              </w:rPr>
              <w:t>移　設　料</w:t>
            </w:r>
          </w:p>
        </w:tc>
        <w:tc>
          <w:tcPr>
            <w:tcW w:w="3119" w:type="dxa"/>
            <w:vAlign w:val="center"/>
          </w:tcPr>
          <w:p w14:paraId="1876478A" w14:textId="77777777" w:rsidR="005C1CF2" w:rsidRPr="00FC6D04" w:rsidRDefault="005C1CF2" w:rsidP="00F10DDA">
            <w:pPr>
              <w:jc w:val="center"/>
              <w:rPr>
                <w:rFonts w:ascii="ＭＳ 明朝" w:hAnsi="ＭＳ 明朝"/>
                <w:sz w:val="24"/>
              </w:rPr>
            </w:pPr>
          </w:p>
        </w:tc>
        <w:tc>
          <w:tcPr>
            <w:tcW w:w="1417" w:type="dxa"/>
            <w:vAlign w:val="center"/>
          </w:tcPr>
          <w:p w14:paraId="0CA32F16" w14:textId="77777777" w:rsidR="005C1CF2" w:rsidRPr="00FC6D04" w:rsidRDefault="005C1CF2" w:rsidP="00F10DDA">
            <w:pPr>
              <w:jc w:val="center"/>
              <w:rPr>
                <w:rFonts w:ascii="ＭＳ 明朝" w:hAnsi="ＭＳ 明朝"/>
                <w:sz w:val="24"/>
              </w:rPr>
            </w:pPr>
          </w:p>
        </w:tc>
        <w:tc>
          <w:tcPr>
            <w:tcW w:w="2127" w:type="dxa"/>
            <w:vAlign w:val="center"/>
          </w:tcPr>
          <w:p w14:paraId="6B520A13" w14:textId="77777777" w:rsidR="005C1CF2" w:rsidRPr="00FC6D04" w:rsidRDefault="005C1CF2" w:rsidP="00F10DDA">
            <w:pPr>
              <w:jc w:val="center"/>
              <w:rPr>
                <w:rFonts w:ascii="ＭＳ 明朝" w:hAnsi="ＭＳ 明朝"/>
                <w:sz w:val="24"/>
              </w:rPr>
            </w:pPr>
          </w:p>
        </w:tc>
      </w:tr>
      <w:tr w:rsidR="00FC6D04" w:rsidRPr="00FC6D04" w14:paraId="4260D346" w14:textId="77777777" w:rsidTr="007933F3">
        <w:trPr>
          <w:trHeight w:val="595"/>
        </w:trPr>
        <w:tc>
          <w:tcPr>
            <w:tcW w:w="2114" w:type="dxa"/>
            <w:vAlign w:val="center"/>
          </w:tcPr>
          <w:p w14:paraId="11A1517E" w14:textId="77777777" w:rsidR="005C1CF2" w:rsidRPr="00FC6D04" w:rsidRDefault="005C1CF2" w:rsidP="00F10DDA">
            <w:pPr>
              <w:ind w:left="31" w:rightChars="19" w:right="40"/>
              <w:jc w:val="center"/>
              <w:rPr>
                <w:rFonts w:ascii="ＭＳ 明朝" w:hAnsi="ＭＳ 明朝"/>
                <w:sz w:val="24"/>
              </w:rPr>
            </w:pPr>
            <w:r w:rsidRPr="00FC6D04">
              <w:rPr>
                <w:rFonts w:ascii="ＭＳ 明朝" w:hAnsi="ＭＳ 明朝" w:hint="eastAsia"/>
                <w:sz w:val="24"/>
              </w:rPr>
              <w:t>保守点検料</w:t>
            </w:r>
          </w:p>
        </w:tc>
        <w:tc>
          <w:tcPr>
            <w:tcW w:w="3119" w:type="dxa"/>
            <w:vAlign w:val="center"/>
          </w:tcPr>
          <w:p w14:paraId="74C000F9" w14:textId="77777777" w:rsidR="005C1CF2" w:rsidRPr="00FC6D04" w:rsidRDefault="005C1CF2" w:rsidP="00F10DDA">
            <w:pPr>
              <w:jc w:val="center"/>
              <w:rPr>
                <w:rFonts w:ascii="ＭＳ 明朝" w:hAnsi="ＭＳ 明朝"/>
                <w:sz w:val="24"/>
              </w:rPr>
            </w:pPr>
          </w:p>
        </w:tc>
        <w:tc>
          <w:tcPr>
            <w:tcW w:w="1417" w:type="dxa"/>
            <w:vAlign w:val="center"/>
          </w:tcPr>
          <w:p w14:paraId="04F24520" w14:textId="77777777" w:rsidR="005C1CF2" w:rsidRPr="00FC6D04" w:rsidRDefault="005C1CF2" w:rsidP="00F10DDA">
            <w:pPr>
              <w:jc w:val="center"/>
              <w:rPr>
                <w:rFonts w:ascii="ＭＳ 明朝" w:hAnsi="ＭＳ 明朝"/>
                <w:sz w:val="24"/>
              </w:rPr>
            </w:pPr>
          </w:p>
        </w:tc>
        <w:tc>
          <w:tcPr>
            <w:tcW w:w="2127" w:type="dxa"/>
            <w:vAlign w:val="center"/>
          </w:tcPr>
          <w:p w14:paraId="5D52890E" w14:textId="77777777" w:rsidR="005C1CF2" w:rsidRPr="00FC6D04" w:rsidRDefault="005C1CF2" w:rsidP="00F10DDA">
            <w:pPr>
              <w:jc w:val="center"/>
              <w:rPr>
                <w:rFonts w:ascii="ＭＳ 明朝" w:hAnsi="ＭＳ 明朝"/>
                <w:sz w:val="24"/>
              </w:rPr>
            </w:pPr>
          </w:p>
        </w:tc>
      </w:tr>
      <w:tr w:rsidR="005C1CF2" w:rsidRPr="00FC6D04" w14:paraId="41DE8C23" w14:textId="77777777" w:rsidTr="007933F3">
        <w:trPr>
          <w:trHeight w:val="595"/>
        </w:trPr>
        <w:tc>
          <w:tcPr>
            <w:tcW w:w="2114" w:type="dxa"/>
            <w:vAlign w:val="center"/>
          </w:tcPr>
          <w:p w14:paraId="17960191" w14:textId="77777777" w:rsidR="005C1CF2" w:rsidRPr="00FC6D04" w:rsidRDefault="005C1CF2" w:rsidP="00F10DDA">
            <w:pPr>
              <w:ind w:left="31" w:rightChars="19" w:right="40"/>
              <w:jc w:val="center"/>
              <w:rPr>
                <w:rFonts w:ascii="ＭＳ 明朝" w:hAnsi="ＭＳ 明朝"/>
                <w:sz w:val="24"/>
              </w:rPr>
            </w:pPr>
            <w:r w:rsidRPr="00FC6D04">
              <w:rPr>
                <w:rFonts w:ascii="ＭＳ 明朝" w:hAnsi="ＭＳ 明朝" w:hint="eastAsia"/>
                <w:sz w:val="24"/>
              </w:rPr>
              <w:t>修　繕　費</w:t>
            </w:r>
          </w:p>
        </w:tc>
        <w:tc>
          <w:tcPr>
            <w:tcW w:w="3119" w:type="dxa"/>
            <w:vAlign w:val="center"/>
          </w:tcPr>
          <w:p w14:paraId="70C6E90C" w14:textId="77777777" w:rsidR="005C1CF2" w:rsidRPr="00FC6D04" w:rsidRDefault="005C1CF2" w:rsidP="00F10DDA">
            <w:pPr>
              <w:jc w:val="center"/>
              <w:rPr>
                <w:rFonts w:ascii="ＭＳ 明朝" w:hAnsi="ＭＳ 明朝"/>
                <w:sz w:val="24"/>
              </w:rPr>
            </w:pPr>
          </w:p>
        </w:tc>
        <w:tc>
          <w:tcPr>
            <w:tcW w:w="1417" w:type="dxa"/>
            <w:vAlign w:val="center"/>
          </w:tcPr>
          <w:p w14:paraId="19E7553E" w14:textId="77777777" w:rsidR="005C1CF2" w:rsidRPr="00FC6D04" w:rsidRDefault="005C1CF2" w:rsidP="00F10DDA">
            <w:pPr>
              <w:jc w:val="center"/>
              <w:rPr>
                <w:rFonts w:ascii="ＭＳ 明朝" w:hAnsi="ＭＳ 明朝"/>
                <w:sz w:val="24"/>
              </w:rPr>
            </w:pPr>
          </w:p>
        </w:tc>
        <w:tc>
          <w:tcPr>
            <w:tcW w:w="2127" w:type="dxa"/>
            <w:vAlign w:val="center"/>
          </w:tcPr>
          <w:p w14:paraId="5ABDE3F1" w14:textId="77777777" w:rsidR="005C1CF2" w:rsidRPr="00FC6D04" w:rsidRDefault="005C1CF2" w:rsidP="00F10DDA">
            <w:pPr>
              <w:jc w:val="center"/>
              <w:rPr>
                <w:rFonts w:ascii="ＭＳ 明朝" w:hAnsi="ＭＳ 明朝"/>
                <w:sz w:val="24"/>
              </w:rPr>
            </w:pPr>
          </w:p>
        </w:tc>
      </w:tr>
    </w:tbl>
    <w:p w14:paraId="11B2F0A9" w14:textId="77777777" w:rsidR="005C1CF2" w:rsidRPr="00FC6D04" w:rsidRDefault="005C1CF2" w:rsidP="005C1CF2">
      <w:pPr>
        <w:rPr>
          <w:rFonts w:ascii="ＭＳ 明朝" w:hAnsi="ＭＳ 明朝"/>
          <w:sz w:val="24"/>
        </w:rPr>
      </w:pPr>
    </w:p>
    <w:p w14:paraId="18C743FC" w14:textId="77777777" w:rsidR="005C1CF2" w:rsidRPr="00FC6D04" w:rsidRDefault="005C1CF2" w:rsidP="005C1CF2">
      <w:pPr>
        <w:rPr>
          <w:rFonts w:ascii="ＭＳ 明朝" w:hAnsi="ＭＳ 明朝"/>
          <w:sz w:val="24"/>
        </w:rPr>
      </w:pPr>
      <w:r w:rsidRPr="00FC6D04">
        <w:rPr>
          <w:rFonts w:ascii="ＭＳ 明朝" w:hAnsi="ＭＳ 明朝" w:hint="eastAsia"/>
          <w:sz w:val="24"/>
        </w:rPr>
        <w:t>３　条　　件</w:t>
      </w:r>
    </w:p>
    <w:p w14:paraId="2F87E40E" w14:textId="77777777" w:rsidR="005C1CF2" w:rsidRPr="00FC6D04" w:rsidRDefault="005C1CF2" w:rsidP="005C1CF2">
      <w:pPr>
        <w:ind w:leftChars="270" w:left="1003" w:hangingChars="177" w:hanging="429"/>
        <w:rPr>
          <w:rFonts w:ascii="ＭＳ 明朝" w:hAnsi="ＭＳ 明朝"/>
          <w:sz w:val="24"/>
        </w:rPr>
      </w:pPr>
      <w:r w:rsidRPr="00FC6D04">
        <w:rPr>
          <w:rFonts w:ascii="ＭＳ 明朝" w:hAnsi="ＭＳ 明朝" w:hint="eastAsia"/>
          <w:sz w:val="24"/>
        </w:rPr>
        <w:t>(1)事業の執行に当たっては、公正かつ透明に行われるようにしなければならない。</w:t>
      </w:r>
    </w:p>
    <w:p w14:paraId="0B44A7D5" w14:textId="77777777" w:rsidR="005C1CF2" w:rsidRPr="00FC6D04" w:rsidRDefault="005C1CF2" w:rsidP="005C1CF2">
      <w:pPr>
        <w:ind w:leftChars="270" w:left="1003" w:hangingChars="177" w:hanging="429"/>
        <w:rPr>
          <w:rFonts w:ascii="ＭＳ 明朝" w:hAnsi="ＭＳ 明朝"/>
          <w:sz w:val="24"/>
        </w:rPr>
      </w:pPr>
      <w:r w:rsidRPr="00FC6D04">
        <w:rPr>
          <w:rFonts w:ascii="ＭＳ 明朝" w:hAnsi="ＭＳ 明朝" w:hint="eastAsia"/>
          <w:sz w:val="24"/>
        </w:rPr>
        <w:t>(2)運用する防犯カメラを撤去した場合は、速やかにその旨区長に報告すること。</w:t>
      </w:r>
    </w:p>
    <w:p w14:paraId="63E75970" w14:textId="77777777" w:rsidR="005C1CF2" w:rsidRPr="00FC6D04" w:rsidRDefault="005C1CF2" w:rsidP="005C1CF2">
      <w:pPr>
        <w:rPr>
          <w:rFonts w:ascii="ＭＳ 明朝" w:hAnsi="ＭＳ 明朝"/>
        </w:rPr>
      </w:pPr>
      <w:r w:rsidRPr="00FC6D04">
        <w:rPr>
          <w:rFonts w:ascii="ＭＳ 明朝" w:hAnsi="ＭＳ 明朝"/>
        </w:rPr>
        <w:br w:type="page"/>
      </w:r>
    </w:p>
    <w:p w14:paraId="6244E425" w14:textId="7C8C4A91" w:rsidR="005D32A6" w:rsidRPr="00FC6D04" w:rsidRDefault="005D32A6" w:rsidP="005D32A6">
      <w:pPr>
        <w:widowControl/>
        <w:jc w:val="left"/>
        <w:rPr>
          <w:sz w:val="24"/>
        </w:rPr>
      </w:pPr>
      <w:r w:rsidRPr="00FC6D04">
        <w:rPr>
          <w:rFonts w:hint="eastAsia"/>
          <w:sz w:val="24"/>
        </w:rPr>
        <w:t>第３号様式（第</w:t>
      </w:r>
      <w:r w:rsidR="00151F37">
        <w:rPr>
          <w:rFonts w:hint="eastAsia"/>
          <w:sz w:val="24"/>
        </w:rPr>
        <w:t>９</w:t>
      </w:r>
      <w:r w:rsidRPr="00FC6D04">
        <w:rPr>
          <w:rFonts w:hint="eastAsia"/>
          <w:sz w:val="24"/>
        </w:rPr>
        <w:t>条関係）</w:t>
      </w:r>
    </w:p>
    <w:p w14:paraId="07F1468C" w14:textId="77777777" w:rsidR="005D32A6" w:rsidRPr="00FC6D04" w:rsidRDefault="005D32A6" w:rsidP="005D32A6">
      <w:pPr>
        <w:widowControl/>
        <w:jc w:val="left"/>
        <w:rPr>
          <w:sz w:val="24"/>
        </w:rPr>
      </w:pPr>
    </w:p>
    <w:p w14:paraId="4E2C19F0" w14:textId="77777777" w:rsidR="005D32A6" w:rsidRPr="00FC6D04" w:rsidRDefault="005D32A6" w:rsidP="00933462">
      <w:pPr>
        <w:widowControl/>
        <w:jc w:val="right"/>
        <w:rPr>
          <w:sz w:val="24"/>
        </w:rPr>
      </w:pPr>
      <w:r w:rsidRPr="00FC6D04">
        <w:rPr>
          <w:rFonts w:hint="eastAsia"/>
          <w:sz w:val="24"/>
        </w:rPr>
        <w:t>年　　月　　日</w:t>
      </w:r>
    </w:p>
    <w:p w14:paraId="0CEBE50E" w14:textId="77777777" w:rsidR="005D32A6" w:rsidRPr="00FC6D04" w:rsidRDefault="005D32A6" w:rsidP="005D32A6">
      <w:pPr>
        <w:widowControl/>
        <w:jc w:val="left"/>
        <w:rPr>
          <w:sz w:val="24"/>
        </w:rPr>
      </w:pPr>
    </w:p>
    <w:p w14:paraId="50BF0DE5" w14:textId="77777777" w:rsidR="005D32A6" w:rsidRPr="00FC6D04" w:rsidRDefault="005D32A6" w:rsidP="005D32A6">
      <w:pPr>
        <w:widowControl/>
        <w:jc w:val="left"/>
        <w:rPr>
          <w:sz w:val="24"/>
        </w:rPr>
      </w:pPr>
      <w:r w:rsidRPr="00FC6D04">
        <w:rPr>
          <w:rFonts w:hint="eastAsia"/>
          <w:sz w:val="24"/>
        </w:rPr>
        <w:t xml:space="preserve">　品川区長　あて</w:t>
      </w:r>
    </w:p>
    <w:p w14:paraId="4C84F2CA" w14:textId="77777777" w:rsidR="005D32A6" w:rsidRPr="00FC6D04" w:rsidRDefault="005D32A6" w:rsidP="005D32A6">
      <w:pPr>
        <w:widowControl/>
        <w:jc w:val="left"/>
        <w:rPr>
          <w:sz w:val="24"/>
        </w:rPr>
      </w:pPr>
      <w:r w:rsidRPr="00FC6D04">
        <w:rPr>
          <w:rFonts w:hint="eastAsia"/>
          <w:sz w:val="24"/>
        </w:rPr>
        <w:t xml:space="preserve">　　　　　　　　　　　　　　　　　　団体名</w:t>
      </w:r>
    </w:p>
    <w:p w14:paraId="23631F1A" w14:textId="77777777" w:rsidR="005D32A6" w:rsidRPr="00FC6D04" w:rsidRDefault="005D32A6" w:rsidP="005D32A6">
      <w:pPr>
        <w:widowControl/>
        <w:jc w:val="left"/>
        <w:rPr>
          <w:sz w:val="24"/>
        </w:rPr>
      </w:pPr>
      <w:r w:rsidRPr="00FC6D04">
        <w:rPr>
          <w:rFonts w:hint="eastAsia"/>
          <w:sz w:val="24"/>
        </w:rPr>
        <w:t xml:space="preserve">　　　　　　　　　　　　　　　　　　代表者名</w:t>
      </w:r>
    </w:p>
    <w:p w14:paraId="2CACFB9E" w14:textId="77777777" w:rsidR="005D32A6" w:rsidRPr="00FC6D04" w:rsidRDefault="005D32A6" w:rsidP="005D32A6">
      <w:pPr>
        <w:widowControl/>
        <w:jc w:val="left"/>
        <w:rPr>
          <w:sz w:val="24"/>
        </w:rPr>
      </w:pPr>
      <w:r w:rsidRPr="00FC6D04">
        <w:rPr>
          <w:rFonts w:hint="eastAsia"/>
          <w:sz w:val="24"/>
        </w:rPr>
        <w:t xml:space="preserve">　　　　　　　　　　　　　　　　　　住所</w:t>
      </w:r>
    </w:p>
    <w:p w14:paraId="033DA7B5" w14:textId="77777777" w:rsidR="005D32A6" w:rsidRPr="00FC6D04" w:rsidRDefault="005D32A6" w:rsidP="005D32A6">
      <w:pPr>
        <w:widowControl/>
        <w:jc w:val="left"/>
        <w:rPr>
          <w:sz w:val="24"/>
        </w:rPr>
      </w:pPr>
    </w:p>
    <w:p w14:paraId="6F576CEB" w14:textId="77777777" w:rsidR="005D32A6" w:rsidRPr="00FC6D04" w:rsidRDefault="005D32A6" w:rsidP="00933462">
      <w:pPr>
        <w:widowControl/>
        <w:jc w:val="center"/>
        <w:rPr>
          <w:sz w:val="24"/>
        </w:rPr>
      </w:pPr>
      <w:r w:rsidRPr="00FC6D04">
        <w:rPr>
          <w:rFonts w:hint="eastAsia"/>
          <w:sz w:val="24"/>
        </w:rPr>
        <w:t>品川区防犯設備維持管理補助金に係る変更申請書</w:t>
      </w:r>
    </w:p>
    <w:p w14:paraId="07FA6CFC" w14:textId="77777777" w:rsidR="005D32A6" w:rsidRPr="00FC6D04" w:rsidRDefault="005D32A6" w:rsidP="005D32A6">
      <w:pPr>
        <w:widowControl/>
        <w:jc w:val="left"/>
        <w:rPr>
          <w:sz w:val="24"/>
        </w:rPr>
      </w:pPr>
    </w:p>
    <w:p w14:paraId="2D33C276" w14:textId="77777777" w:rsidR="005D32A6" w:rsidRPr="00FC6D04" w:rsidRDefault="005D32A6" w:rsidP="005D32A6">
      <w:pPr>
        <w:widowControl/>
        <w:jc w:val="left"/>
        <w:rPr>
          <w:sz w:val="24"/>
        </w:rPr>
      </w:pPr>
      <w:r w:rsidRPr="00FC6D04">
        <w:rPr>
          <w:rFonts w:hint="eastAsia"/>
          <w:sz w:val="24"/>
        </w:rPr>
        <w:t xml:space="preserve">　　　　年　　月　　日付　　　　　　　により補助金交付決定通知のあった</w:t>
      </w:r>
    </w:p>
    <w:p w14:paraId="35B7E436" w14:textId="77777777" w:rsidR="005D32A6" w:rsidRPr="00FC6D04" w:rsidRDefault="005D32A6" w:rsidP="005D32A6">
      <w:pPr>
        <w:widowControl/>
        <w:jc w:val="left"/>
        <w:rPr>
          <w:sz w:val="24"/>
        </w:rPr>
      </w:pPr>
      <w:r w:rsidRPr="00FC6D04">
        <w:rPr>
          <w:rFonts w:hint="eastAsia"/>
          <w:sz w:val="24"/>
        </w:rPr>
        <w:t xml:space="preserve">　　年度品川区防犯設備維持管理補助金の内容を、下記のとおり変更申請します。</w:t>
      </w:r>
    </w:p>
    <w:p w14:paraId="6ABAC00F" w14:textId="77777777" w:rsidR="005D32A6" w:rsidRPr="00FC6D04" w:rsidRDefault="005D32A6" w:rsidP="005D32A6">
      <w:pPr>
        <w:widowControl/>
        <w:jc w:val="left"/>
        <w:rPr>
          <w:sz w:val="24"/>
        </w:rPr>
      </w:pPr>
    </w:p>
    <w:p w14:paraId="1966F47D" w14:textId="77777777" w:rsidR="005D32A6" w:rsidRPr="00FC6D04" w:rsidRDefault="005D32A6" w:rsidP="00933462">
      <w:pPr>
        <w:widowControl/>
        <w:jc w:val="center"/>
        <w:rPr>
          <w:sz w:val="24"/>
        </w:rPr>
      </w:pPr>
      <w:r w:rsidRPr="00FC6D04">
        <w:rPr>
          <w:rFonts w:hint="eastAsia"/>
          <w:sz w:val="24"/>
        </w:rPr>
        <w:t>記</w:t>
      </w:r>
    </w:p>
    <w:p w14:paraId="1DBE2E9D" w14:textId="77777777" w:rsidR="005D32A6" w:rsidRPr="00FC6D04" w:rsidRDefault="005D32A6" w:rsidP="005D32A6">
      <w:pPr>
        <w:widowControl/>
        <w:jc w:val="left"/>
        <w:rPr>
          <w:sz w:val="24"/>
        </w:rPr>
      </w:pPr>
    </w:p>
    <w:p w14:paraId="240EF04A" w14:textId="77777777" w:rsidR="005D32A6" w:rsidRPr="00FC6D04" w:rsidRDefault="005D32A6" w:rsidP="005D32A6">
      <w:pPr>
        <w:widowControl/>
        <w:jc w:val="left"/>
        <w:rPr>
          <w:sz w:val="24"/>
        </w:rPr>
      </w:pPr>
      <w:r w:rsidRPr="00FC6D04">
        <w:rPr>
          <w:rFonts w:hint="eastAsia"/>
          <w:sz w:val="24"/>
        </w:rPr>
        <w:t>１　補助金交付決定額　　金　　　　　　　　　　　　　円</w:t>
      </w:r>
    </w:p>
    <w:p w14:paraId="6C2503A6" w14:textId="77777777" w:rsidR="005D32A6" w:rsidRPr="00FC6D04" w:rsidRDefault="005D32A6" w:rsidP="005D32A6">
      <w:pPr>
        <w:widowControl/>
        <w:jc w:val="left"/>
        <w:rPr>
          <w:sz w:val="24"/>
        </w:rPr>
      </w:pPr>
    </w:p>
    <w:p w14:paraId="6309DD0E" w14:textId="77777777" w:rsidR="005D32A6" w:rsidRPr="00FC6D04" w:rsidRDefault="005D32A6" w:rsidP="005D32A6">
      <w:pPr>
        <w:widowControl/>
        <w:jc w:val="left"/>
        <w:rPr>
          <w:sz w:val="24"/>
        </w:rPr>
      </w:pPr>
      <w:r w:rsidRPr="00FC6D04">
        <w:rPr>
          <w:rFonts w:hint="eastAsia"/>
          <w:sz w:val="24"/>
        </w:rPr>
        <w:t>２　変更の内容</w:t>
      </w:r>
    </w:p>
    <w:p w14:paraId="0C7255B4" w14:textId="77777777" w:rsidR="005D32A6" w:rsidRPr="00FC6D04" w:rsidRDefault="005D32A6" w:rsidP="005D32A6">
      <w:pPr>
        <w:widowControl/>
        <w:jc w:val="left"/>
        <w:rPr>
          <w:sz w:val="24"/>
        </w:rPr>
      </w:pPr>
    </w:p>
    <w:p w14:paraId="194E9849" w14:textId="77777777" w:rsidR="005D32A6" w:rsidRPr="00FC6D04" w:rsidRDefault="005D32A6" w:rsidP="005D32A6">
      <w:pPr>
        <w:widowControl/>
        <w:jc w:val="left"/>
        <w:rPr>
          <w:sz w:val="24"/>
        </w:rPr>
      </w:pPr>
    </w:p>
    <w:p w14:paraId="7734DD57" w14:textId="77777777" w:rsidR="005D32A6" w:rsidRPr="00FC6D04" w:rsidRDefault="005D32A6" w:rsidP="005D32A6">
      <w:pPr>
        <w:widowControl/>
        <w:jc w:val="left"/>
        <w:rPr>
          <w:sz w:val="24"/>
        </w:rPr>
      </w:pPr>
      <w:r w:rsidRPr="00FC6D04">
        <w:rPr>
          <w:rFonts w:hint="eastAsia"/>
          <w:sz w:val="24"/>
        </w:rPr>
        <w:t>３　変更の理由</w:t>
      </w:r>
    </w:p>
    <w:p w14:paraId="421C54FB" w14:textId="77777777" w:rsidR="005D32A6" w:rsidRPr="00FC6D04" w:rsidRDefault="005D32A6" w:rsidP="005D32A6">
      <w:pPr>
        <w:widowControl/>
        <w:jc w:val="left"/>
        <w:rPr>
          <w:sz w:val="24"/>
        </w:rPr>
      </w:pPr>
    </w:p>
    <w:p w14:paraId="5AEAA15D" w14:textId="77777777" w:rsidR="005D32A6" w:rsidRPr="00FC6D04" w:rsidRDefault="005D32A6">
      <w:pPr>
        <w:widowControl/>
        <w:jc w:val="left"/>
        <w:rPr>
          <w:sz w:val="24"/>
        </w:rPr>
      </w:pPr>
    </w:p>
    <w:p w14:paraId="5B752853" w14:textId="3898D9DC" w:rsidR="005D32A6" w:rsidRPr="00FC6D04" w:rsidRDefault="005D32A6">
      <w:pPr>
        <w:widowControl/>
        <w:jc w:val="left"/>
        <w:rPr>
          <w:rFonts w:ascii="ＭＳ 明朝" w:hAnsi="ＭＳ 明朝"/>
          <w:sz w:val="24"/>
        </w:rPr>
      </w:pPr>
      <w:r w:rsidRPr="00FC6D04">
        <w:br w:type="page"/>
      </w:r>
    </w:p>
    <w:p w14:paraId="3D5F0D55" w14:textId="2D15A7D2" w:rsidR="005C1CF2" w:rsidRPr="00FC6D04" w:rsidRDefault="005C1CF2" w:rsidP="005C1CF2">
      <w:pPr>
        <w:pStyle w:val="3"/>
        <w:ind w:left="0" w:firstLineChars="0" w:firstLine="0"/>
      </w:pPr>
      <w:r w:rsidRPr="00FC6D04">
        <w:rPr>
          <w:rFonts w:hint="eastAsia"/>
        </w:rPr>
        <w:t>第</w:t>
      </w:r>
      <w:r w:rsidR="00AE685C" w:rsidRPr="00FC6D04">
        <w:rPr>
          <w:rFonts w:hint="eastAsia"/>
        </w:rPr>
        <w:t>４</w:t>
      </w:r>
      <w:r w:rsidRPr="00FC6D04">
        <w:rPr>
          <w:rFonts w:hint="eastAsia"/>
        </w:rPr>
        <w:t>号様式（第</w:t>
      </w:r>
      <w:r w:rsidR="00151F37">
        <w:rPr>
          <w:rFonts w:hint="eastAsia"/>
        </w:rPr>
        <w:t>10</w:t>
      </w:r>
      <w:r w:rsidRPr="00FC6D04">
        <w:rPr>
          <w:rFonts w:hint="eastAsia"/>
        </w:rPr>
        <w:t>条関係）</w:t>
      </w:r>
    </w:p>
    <w:p w14:paraId="028F4216" w14:textId="77777777" w:rsidR="005C1CF2" w:rsidRPr="00FC6D04" w:rsidRDefault="005C1CF2" w:rsidP="005C1CF2">
      <w:pPr>
        <w:pStyle w:val="3"/>
        <w:ind w:left="0" w:firstLineChars="0" w:firstLine="0"/>
      </w:pPr>
    </w:p>
    <w:p w14:paraId="4CE6EF0D" w14:textId="77777777" w:rsidR="005C1CF2" w:rsidRPr="00FC6D04" w:rsidRDefault="005C1CF2" w:rsidP="00780526">
      <w:pPr>
        <w:pStyle w:val="3"/>
        <w:ind w:left="0" w:firstLineChars="0" w:firstLine="0"/>
        <w:jc w:val="right"/>
      </w:pPr>
      <w:r w:rsidRPr="00FC6D04">
        <w:rPr>
          <w:rFonts w:hint="eastAsia"/>
        </w:rPr>
        <w:t>年　　月　　日</w:t>
      </w:r>
    </w:p>
    <w:p w14:paraId="526DB43E" w14:textId="77777777" w:rsidR="005C1CF2" w:rsidRPr="00FC6D04" w:rsidRDefault="005C1CF2" w:rsidP="005C1CF2">
      <w:pPr>
        <w:pStyle w:val="3"/>
        <w:ind w:left="0" w:firstLineChars="0" w:firstLine="0"/>
      </w:pPr>
    </w:p>
    <w:p w14:paraId="55A89C4B" w14:textId="77777777" w:rsidR="005C1CF2" w:rsidRPr="00FC6D04" w:rsidRDefault="005C1CF2" w:rsidP="005C1CF2">
      <w:pPr>
        <w:pStyle w:val="3"/>
        <w:ind w:left="0" w:firstLineChars="0" w:firstLine="0"/>
      </w:pPr>
      <w:r w:rsidRPr="00FC6D04">
        <w:rPr>
          <w:rFonts w:hint="eastAsia"/>
        </w:rPr>
        <w:t xml:space="preserve">　品川区長　あて</w:t>
      </w:r>
    </w:p>
    <w:p w14:paraId="4080C70E" w14:textId="77777777" w:rsidR="005C1CF2" w:rsidRPr="00FC6D04" w:rsidRDefault="005C1CF2" w:rsidP="005C1CF2">
      <w:pPr>
        <w:pStyle w:val="3"/>
        <w:ind w:left="0" w:firstLineChars="0" w:firstLine="0"/>
      </w:pPr>
      <w:r w:rsidRPr="00FC6D04">
        <w:rPr>
          <w:rFonts w:hint="eastAsia"/>
        </w:rPr>
        <w:t xml:space="preserve">　　　　　　　　　　　　　　　　　　団体名</w:t>
      </w:r>
    </w:p>
    <w:p w14:paraId="27614DD0" w14:textId="77777777" w:rsidR="005C1CF2" w:rsidRPr="00FC6D04" w:rsidRDefault="00780526" w:rsidP="005C1CF2">
      <w:pPr>
        <w:pStyle w:val="3"/>
        <w:ind w:left="0" w:firstLineChars="0" w:firstLine="0"/>
      </w:pPr>
      <w:r w:rsidRPr="00FC6D04">
        <w:rPr>
          <w:rFonts w:hint="eastAsia"/>
        </w:rPr>
        <w:t xml:space="preserve">　　　　　　　　　　　　　　　　　　代表者名</w:t>
      </w:r>
    </w:p>
    <w:p w14:paraId="5AF2E35A" w14:textId="77777777" w:rsidR="005C1CF2" w:rsidRPr="00FC6D04" w:rsidRDefault="005C1CF2" w:rsidP="005C1CF2">
      <w:pPr>
        <w:pStyle w:val="3"/>
        <w:ind w:left="0" w:firstLineChars="0" w:firstLine="0"/>
      </w:pPr>
      <w:r w:rsidRPr="00FC6D04">
        <w:rPr>
          <w:rFonts w:hint="eastAsia"/>
        </w:rPr>
        <w:t xml:space="preserve">　　　　　　　　　　　　　　　　　　住所</w:t>
      </w:r>
    </w:p>
    <w:p w14:paraId="3308D5C7" w14:textId="77777777" w:rsidR="005C1CF2" w:rsidRPr="00FC6D04" w:rsidRDefault="005C1CF2" w:rsidP="005C1CF2">
      <w:pPr>
        <w:pStyle w:val="3"/>
        <w:ind w:left="0" w:firstLineChars="0" w:firstLine="0"/>
      </w:pPr>
    </w:p>
    <w:p w14:paraId="74FE0436" w14:textId="77777777" w:rsidR="005C1CF2" w:rsidRPr="00FC6D04" w:rsidRDefault="005C1CF2" w:rsidP="005C1CF2">
      <w:pPr>
        <w:pStyle w:val="3"/>
        <w:ind w:left="2" w:firstLineChars="0" w:firstLine="0"/>
        <w:jc w:val="center"/>
      </w:pPr>
      <w:r w:rsidRPr="00FC6D04">
        <w:rPr>
          <w:rFonts w:hint="eastAsia"/>
        </w:rPr>
        <w:t>品川区防犯設備維持管理補助金に係る実績報告書</w:t>
      </w:r>
    </w:p>
    <w:p w14:paraId="4FF4926A" w14:textId="77777777" w:rsidR="005C1CF2" w:rsidRPr="00FC6D04" w:rsidRDefault="005C1CF2" w:rsidP="005C1CF2">
      <w:pPr>
        <w:pStyle w:val="3"/>
        <w:ind w:left="0" w:firstLineChars="0" w:firstLine="0"/>
      </w:pPr>
    </w:p>
    <w:p w14:paraId="74A1BDA7" w14:textId="77777777" w:rsidR="005C1CF2" w:rsidRPr="00FC6D04" w:rsidRDefault="005C1CF2" w:rsidP="005C1CF2">
      <w:pPr>
        <w:pStyle w:val="3"/>
        <w:ind w:left="0" w:firstLineChars="0" w:firstLine="0"/>
      </w:pPr>
      <w:r w:rsidRPr="00FC6D04">
        <w:rPr>
          <w:rFonts w:hint="eastAsia"/>
        </w:rPr>
        <w:t xml:space="preserve">　　　年度品川区防犯設備維持管理補助金に係る実績は下記のとおりです。</w:t>
      </w:r>
    </w:p>
    <w:p w14:paraId="7BF5A501" w14:textId="77777777" w:rsidR="005C1CF2" w:rsidRPr="00FC6D04" w:rsidRDefault="005C1CF2" w:rsidP="005C1CF2">
      <w:pPr>
        <w:pStyle w:val="3"/>
        <w:ind w:left="0" w:firstLineChars="0" w:firstLine="0"/>
      </w:pPr>
    </w:p>
    <w:p w14:paraId="19C80297" w14:textId="77777777" w:rsidR="005C1CF2" w:rsidRPr="00FC6D04" w:rsidRDefault="005C1CF2" w:rsidP="005C1CF2">
      <w:pPr>
        <w:pStyle w:val="3"/>
        <w:ind w:left="0" w:firstLineChars="0" w:firstLine="0"/>
      </w:pPr>
    </w:p>
    <w:p w14:paraId="29180BA3" w14:textId="77777777" w:rsidR="005C1CF2" w:rsidRPr="00FC6D04" w:rsidRDefault="005C1CF2" w:rsidP="005C1CF2">
      <w:pPr>
        <w:pStyle w:val="3"/>
        <w:ind w:left="0" w:firstLineChars="0" w:firstLine="0"/>
      </w:pPr>
    </w:p>
    <w:p w14:paraId="1A832936" w14:textId="77777777" w:rsidR="005C1CF2" w:rsidRPr="00FC6D04" w:rsidRDefault="005C1CF2" w:rsidP="005C1CF2">
      <w:pPr>
        <w:pStyle w:val="ae"/>
      </w:pPr>
      <w:r w:rsidRPr="00FC6D04">
        <w:rPr>
          <w:rFonts w:hint="eastAsia"/>
        </w:rPr>
        <w:t>記</w:t>
      </w:r>
    </w:p>
    <w:p w14:paraId="34D0AA8D" w14:textId="77777777" w:rsidR="005C1CF2" w:rsidRPr="00FC6D04" w:rsidRDefault="005C1CF2" w:rsidP="005C1CF2">
      <w:pPr>
        <w:rPr>
          <w:rFonts w:ascii="ＭＳ 明朝" w:hAnsi="ＭＳ 明朝"/>
          <w:sz w:val="24"/>
        </w:rPr>
      </w:pPr>
    </w:p>
    <w:p w14:paraId="442BA3F6" w14:textId="77777777" w:rsidR="005C1CF2" w:rsidRPr="00FC6D04" w:rsidRDefault="005C1CF2" w:rsidP="005C1CF2">
      <w:pPr>
        <w:rPr>
          <w:rFonts w:ascii="ＭＳ 明朝" w:hAnsi="ＭＳ 明朝"/>
          <w:sz w:val="24"/>
        </w:rPr>
      </w:pPr>
    </w:p>
    <w:p w14:paraId="593DEBCF" w14:textId="77777777" w:rsidR="005C1CF2" w:rsidRPr="00FC6D04" w:rsidRDefault="005C1CF2" w:rsidP="005C1CF2">
      <w:pPr>
        <w:rPr>
          <w:rFonts w:ascii="ＭＳ 明朝" w:hAnsi="ＭＳ 明朝"/>
          <w:sz w:val="24"/>
        </w:rPr>
      </w:pPr>
      <w:r w:rsidRPr="00FC6D04">
        <w:rPr>
          <w:rFonts w:ascii="ＭＳ 明朝" w:hAnsi="ＭＳ 明朝" w:hint="eastAsia"/>
          <w:sz w:val="24"/>
        </w:rPr>
        <w:t>１　活動実績</w:t>
      </w:r>
    </w:p>
    <w:p w14:paraId="378C3D11" w14:textId="77777777" w:rsidR="005C1CF2" w:rsidRPr="00FC6D04" w:rsidRDefault="005C1CF2" w:rsidP="005C1CF2">
      <w:pPr>
        <w:rPr>
          <w:rFonts w:ascii="ＭＳ 明朝" w:hAnsi="ＭＳ 明朝"/>
          <w:sz w:val="24"/>
        </w:rPr>
      </w:pPr>
    </w:p>
    <w:tbl>
      <w:tblPr>
        <w:tblW w:w="8210" w:type="dxa"/>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4"/>
        <w:gridCol w:w="1417"/>
        <w:gridCol w:w="4679"/>
      </w:tblGrid>
      <w:tr w:rsidR="00FC6D04" w:rsidRPr="00FC6D04" w14:paraId="46DE0B11" w14:textId="77777777" w:rsidTr="007933F3">
        <w:trPr>
          <w:trHeight w:val="567"/>
        </w:trPr>
        <w:tc>
          <w:tcPr>
            <w:tcW w:w="2114" w:type="dxa"/>
            <w:vAlign w:val="center"/>
          </w:tcPr>
          <w:p w14:paraId="1A0F78FD" w14:textId="77777777" w:rsidR="005C1CF2" w:rsidRPr="00FC6D04" w:rsidRDefault="005C1CF2" w:rsidP="00F10DDA">
            <w:pPr>
              <w:ind w:left="-69"/>
              <w:jc w:val="center"/>
              <w:rPr>
                <w:rFonts w:ascii="ＭＳ 明朝" w:hAnsi="ＭＳ 明朝"/>
                <w:sz w:val="24"/>
              </w:rPr>
            </w:pPr>
            <w:r w:rsidRPr="00FC6D04">
              <w:rPr>
                <w:rFonts w:ascii="ＭＳ 明朝" w:hAnsi="ＭＳ 明朝" w:hint="eastAsia"/>
                <w:sz w:val="24"/>
              </w:rPr>
              <w:t>補助金の対象項目</w:t>
            </w:r>
          </w:p>
        </w:tc>
        <w:tc>
          <w:tcPr>
            <w:tcW w:w="1417" w:type="dxa"/>
            <w:vAlign w:val="center"/>
          </w:tcPr>
          <w:p w14:paraId="5EA14425" w14:textId="77777777" w:rsidR="005C1CF2" w:rsidRPr="00FC6D04" w:rsidRDefault="005C1CF2" w:rsidP="00F10DDA">
            <w:pPr>
              <w:jc w:val="center"/>
              <w:rPr>
                <w:rFonts w:ascii="ＭＳ 明朝" w:hAnsi="ＭＳ 明朝"/>
                <w:sz w:val="24"/>
              </w:rPr>
            </w:pPr>
            <w:r w:rsidRPr="00FC6D04">
              <w:rPr>
                <w:rFonts w:ascii="ＭＳ 明朝" w:hAnsi="ＭＳ 明朝" w:hint="eastAsia"/>
                <w:sz w:val="24"/>
              </w:rPr>
              <w:t>数　量</w:t>
            </w:r>
          </w:p>
        </w:tc>
        <w:tc>
          <w:tcPr>
            <w:tcW w:w="4679" w:type="dxa"/>
            <w:vAlign w:val="center"/>
          </w:tcPr>
          <w:p w14:paraId="6BC02F28" w14:textId="77777777" w:rsidR="005C1CF2" w:rsidRPr="00FC6D04" w:rsidRDefault="005C1CF2" w:rsidP="00F10DDA">
            <w:pPr>
              <w:jc w:val="center"/>
              <w:rPr>
                <w:rFonts w:ascii="ＭＳ 明朝" w:hAnsi="ＭＳ 明朝"/>
                <w:sz w:val="24"/>
              </w:rPr>
            </w:pPr>
            <w:r w:rsidRPr="00FC6D04">
              <w:rPr>
                <w:rFonts w:ascii="ＭＳ 明朝" w:hAnsi="ＭＳ 明朝" w:hint="eastAsia"/>
                <w:sz w:val="24"/>
              </w:rPr>
              <w:t>備考</w:t>
            </w:r>
          </w:p>
        </w:tc>
      </w:tr>
      <w:tr w:rsidR="00FC6D04" w:rsidRPr="00FC6D04" w14:paraId="42F12DD2" w14:textId="77777777" w:rsidTr="007933F3">
        <w:trPr>
          <w:trHeight w:val="595"/>
        </w:trPr>
        <w:tc>
          <w:tcPr>
            <w:tcW w:w="2114" w:type="dxa"/>
            <w:vAlign w:val="center"/>
          </w:tcPr>
          <w:p w14:paraId="4F5B56A1" w14:textId="77777777" w:rsidR="005C1CF2" w:rsidRPr="00FC6D04" w:rsidRDefault="005C1CF2" w:rsidP="00F10DDA">
            <w:pPr>
              <w:ind w:left="31" w:rightChars="19" w:right="40"/>
              <w:jc w:val="center"/>
              <w:rPr>
                <w:rFonts w:ascii="ＭＳ 明朝" w:hAnsi="ＭＳ 明朝"/>
                <w:sz w:val="24"/>
              </w:rPr>
            </w:pPr>
            <w:r w:rsidRPr="00FC6D04">
              <w:rPr>
                <w:rFonts w:ascii="ＭＳ 明朝" w:hAnsi="ＭＳ 明朝" w:hint="eastAsia"/>
                <w:sz w:val="24"/>
              </w:rPr>
              <w:t>防犯カメラ</w:t>
            </w:r>
          </w:p>
        </w:tc>
        <w:tc>
          <w:tcPr>
            <w:tcW w:w="1417" w:type="dxa"/>
            <w:vAlign w:val="center"/>
          </w:tcPr>
          <w:p w14:paraId="7E1734F4" w14:textId="77777777" w:rsidR="005C1CF2" w:rsidRPr="00FC6D04" w:rsidRDefault="005C1CF2" w:rsidP="00F10DDA">
            <w:pPr>
              <w:jc w:val="center"/>
              <w:rPr>
                <w:rFonts w:ascii="ＭＳ 明朝" w:hAnsi="ＭＳ 明朝"/>
                <w:sz w:val="24"/>
              </w:rPr>
            </w:pPr>
          </w:p>
        </w:tc>
        <w:tc>
          <w:tcPr>
            <w:tcW w:w="4679" w:type="dxa"/>
            <w:vAlign w:val="center"/>
          </w:tcPr>
          <w:p w14:paraId="5B576601" w14:textId="77777777" w:rsidR="005C1CF2" w:rsidRPr="00FC6D04" w:rsidRDefault="005C1CF2" w:rsidP="00F10DDA">
            <w:pPr>
              <w:jc w:val="center"/>
              <w:rPr>
                <w:rFonts w:ascii="ＭＳ 明朝" w:hAnsi="ＭＳ 明朝"/>
                <w:sz w:val="24"/>
              </w:rPr>
            </w:pPr>
          </w:p>
        </w:tc>
      </w:tr>
      <w:tr w:rsidR="00FC6D04" w:rsidRPr="00FC6D04" w14:paraId="717AD8DD" w14:textId="77777777" w:rsidTr="007933F3">
        <w:trPr>
          <w:trHeight w:val="595"/>
        </w:trPr>
        <w:tc>
          <w:tcPr>
            <w:tcW w:w="2114" w:type="dxa"/>
            <w:vAlign w:val="center"/>
          </w:tcPr>
          <w:p w14:paraId="3977BBFD" w14:textId="77777777" w:rsidR="005C1CF2" w:rsidRPr="00FC6D04" w:rsidRDefault="005C1CF2" w:rsidP="00F10DDA">
            <w:pPr>
              <w:ind w:left="31" w:rightChars="19" w:right="40"/>
              <w:jc w:val="center"/>
              <w:rPr>
                <w:rFonts w:ascii="ＭＳ 明朝" w:hAnsi="ＭＳ 明朝"/>
                <w:sz w:val="24"/>
              </w:rPr>
            </w:pPr>
            <w:r w:rsidRPr="00FC6D04">
              <w:rPr>
                <w:rFonts w:ascii="ＭＳ 明朝" w:hAnsi="ＭＳ 明朝" w:hint="eastAsia"/>
                <w:sz w:val="24"/>
              </w:rPr>
              <w:t>電　　　柱</w:t>
            </w:r>
          </w:p>
        </w:tc>
        <w:tc>
          <w:tcPr>
            <w:tcW w:w="1417" w:type="dxa"/>
            <w:vAlign w:val="center"/>
          </w:tcPr>
          <w:p w14:paraId="4173A590" w14:textId="77777777" w:rsidR="005C1CF2" w:rsidRPr="00FC6D04" w:rsidRDefault="005C1CF2" w:rsidP="00F10DDA">
            <w:pPr>
              <w:jc w:val="center"/>
              <w:rPr>
                <w:rFonts w:ascii="ＭＳ 明朝" w:hAnsi="ＭＳ 明朝"/>
                <w:sz w:val="24"/>
              </w:rPr>
            </w:pPr>
          </w:p>
        </w:tc>
        <w:tc>
          <w:tcPr>
            <w:tcW w:w="4679" w:type="dxa"/>
            <w:vAlign w:val="center"/>
          </w:tcPr>
          <w:p w14:paraId="0CA35830" w14:textId="77777777" w:rsidR="005C1CF2" w:rsidRPr="00FC6D04" w:rsidRDefault="005C1CF2" w:rsidP="00F10DDA">
            <w:pPr>
              <w:jc w:val="center"/>
              <w:rPr>
                <w:rFonts w:ascii="ＭＳ 明朝" w:hAnsi="ＭＳ 明朝"/>
                <w:sz w:val="24"/>
              </w:rPr>
            </w:pPr>
          </w:p>
        </w:tc>
      </w:tr>
      <w:tr w:rsidR="00FC6D04" w:rsidRPr="00FC6D04" w14:paraId="50D761CF" w14:textId="77777777" w:rsidTr="007933F3">
        <w:trPr>
          <w:trHeight w:val="595"/>
        </w:trPr>
        <w:tc>
          <w:tcPr>
            <w:tcW w:w="2114" w:type="dxa"/>
            <w:vAlign w:val="center"/>
          </w:tcPr>
          <w:p w14:paraId="10DE95AB" w14:textId="77777777" w:rsidR="005C1CF2" w:rsidRPr="00FC6D04" w:rsidRDefault="005C1CF2" w:rsidP="00F10DDA">
            <w:pPr>
              <w:ind w:left="31" w:rightChars="19" w:right="40"/>
              <w:jc w:val="center"/>
              <w:rPr>
                <w:rFonts w:ascii="ＭＳ 明朝" w:hAnsi="ＭＳ 明朝"/>
                <w:sz w:val="24"/>
              </w:rPr>
            </w:pPr>
            <w:r w:rsidRPr="00FC6D04">
              <w:rPr>
                <w:rFonts w:ascii="ＭＳ 明朝" w:hAnsi="ＭＳ 明朝" w:hint="eastAsia"/>
                <w:sz w:val="24"/>
              </w:rPr>
              <w:t>移　設　料</w:t>
            </w:r>
          </w:p>
        </w:tc>
        <w:tc>
          <w:tcPr>
            <w:tcW w:w="1417" w:type="dxa"/>
            <w:vAlign w:val="center"/>
          </w:tcPr>
          <w:p w14:paraId="46206C81" w14:textId="77777777" w:rsidR="005C1CF2" w:rsidRPr="00FC6D04" w:rsidRDefault="005C1CF2" w:rsidP="00F10DDA">
            <w:pPr>
              <w:jc w:val="center"/>
              <w:rPr>
                <w:rFonts w:ascii="ＭＳ 明朝" w:hAnsi="ＭＳ 明朝"/>
                <w:sz w:val="24"/>
              </w:rPr>
            </w:pPr>
          </w:p>
        </w:tc>
        <w:tc>
          <w:tcPr>
            <w:tcW w:w="4679" w:type="dxa"/>
            <w:vAlign w:val="center"/>
          </w:tcPr>
          <w:p w14:paraId="64EF7138" w14:textId="77777777" w:rsidR="005C1CF2" w:rsidRPr="00FC6D04" w:rsidRDefault="005C1CF2" w:rsidP="00F10DDA">
            <w:pPr>
              <w:jc w:val="center"/>
              <w:rPr>
                <w:rFonts w:ascii="ＭＳ 明朝" w:hAnsi="ＭＳ 明朝"/>
                <w:sz w:val="24"/>
              </w:rPr>
            </w:pPr>
          </w:p>
        </w:tc>
      </w:tr>
      <w:tr w:rsidR="00FC6D04" w:rsidRPr="00FC6D04" w14:paraId="76798A60" w14:textId="77777777" w:rsidTr="007933F3">
        <w:trPr>
          <w:trHeight w:val="595"/>
        </w:trPr>
        <w:tc>
          <w:tcPr>
            <w:tcW w:w="2114" w:type="dxa"/>
            <w:vAlign w:val="center"/>
          </w:tcPr>
          <w:p w14:paraId="71D034B0" w14:textId="77777777" w:rsidR="005C1CF2" w:rsidRPr="00FC6D04" w:rsidRDefault="005C1CF2" w:rsidP="00F10DDA">
            <w:pPr>
              <w:ind w:left="31" w:rightChars="19" w:right="40"/>
              <w:jc w:val="center"/>
              <w:rPr>
                <w:rFonts w:ascii="ＭＳ 明朝" w:hAnsi="ＭＳ 明朝"/>
                <w:sz w:val="24"/>
              </w:rPr>
            </w:pPr>
            <w:r w:rsidRPr="00FC6D04">
              <w:rPr>
                <w:rFonts w:ascii="ＭＳ 明朝" w:hAnsi="ＭＳ 明朝" w:hint="eastAsia"/>
                <w:sz w:val="24"/>
              </w:rPr>
              <w:t>保守点検料</w:t>
            </w:r>
          </w:p>
        </w:tc>
        <w:tc>
          <w:tcPr>
            <w:tcW w:w="1417" w:type="dxa"/>
            <w:vAlign w:val="center"/>
          </w:tcPr>
          <w:p w14:paraId="5B8232C1" w14:textId="77777777" w:rsidR="005C1CF2" w:rsidRPr="00FC6D04" w:rsidRDefault="005C1CF2" w:rsidP="00F10DDA">
            <w:pPr>
              <w:jc w:val="center"/>
              <w:rPr>
                <w:rFonts w:ascii="ＭＳ 明朝" w:hAnsi="ＭＳ 明朝"/>
                <w:sz w:val="24"/>
              </w:rPr>
            </w:pPr>
          </w:p>
        </w:tc>
        <w:tc>
          <w:tcPr>
            <w:tcW w:w="4679" w:type="dxa"/>
            <w:vAlign w:val="center"/>
          </w:tcPr>
          <w:p w14:paraId="2CE208D4" w14:textId="77777777" w:rsidR="005C1CF2" w:rsidRPr="00FC6D04" w:rsidRDefault="005C1CF2" w:rsidP="00F10DDA">
            <w:pPr>
              <w:jc w:val="center"/>
              <w:rPr>
                <w:rFonts w:ascii="ＭＳ 明朝" w:hAnsi="ＭＳ 明朝"/>
                <w:sz w:val="24"/>
              </w:rPr>
            </w:pPr>
          </w:p>
        </w:tc>
      </w:tr>
      <w:tr w:rsidR="00FC6D04" w:rsidRPr="00FC6D04" w14:paraId="357B78BA" w14:textId="77777777" w:rsidTr="007933F3">
        <w:trPr>
          <w:trHeight w:val="595"/>
        </w:trPr>
        <w:tc>
          <w:tcPr>
            <w:tcW w:w="2114" w:type="dxa"/>
            <w:vAlign w:val="center"/>
          </w:tcPr>
          <w:p w14:paraId="2FBE6B27" w14:textId="77777777" w:rsidR="005C1CF2" w:rsidRPr="00FC6D04" w:rsidRDefault="005C1CF2" w:rsidP="00F10DDA">
            <w:pPr>
              <w:ind w:left="31" w:rightChars="19" w:right="40"/>
              <w:jc w:val="center"/>
              <w:rPr>
                <w:rFonts w:ascii="ＭＳ 明朝" w:hAnsi="ＭＳ 明朝"/>
                <w:sz w:val="24"/>
              </w:rPr>
            </w:pPr>
            <w:r w:rsidRPr="00FC6D04">
              <w:rPr>
                <w:rFonts w:ascii="ＭＳ 明朝" w:hAnsi="ＭＳ 明朝" w:hint="eastAsia"/>
                <w:sz w:val="24"/>
              </w:rPr>
              <w:t>修　繕　費</w:t>
            </w:r>
          </w:p>
        </w:tc>
        <w:tc>
          <w:tcPr>
            <w:tcW w:w="1417" w:type="dxa"/>
            <w:vAlign w:val="center"/>
          </w:tcPr>
          <w:p w14:paraId="37218EC3" w14:textId="77777777" w:rsidR="005C1CF2" w:rsidRPr="00FC6D04" w:rsidRDefault="005C1CF2" w:rsidP="00F10DDA">
            <w:pPr>
              <w:jc w:val="center"/>
              <w:rPr>
                <w:rFonts w:ascii="ＭＳ 明朝" w:hAnsi="ＭＳ 明朝"/>
                <w:sz w:val="24"/>
              </w:rPr>
            </w:pPr>
          </w:p>
        </w:tc>
        <w:tc>
          <w:tcPr>
            <w:tcW w:w="4679" w:type="dxa"/>
            <w:vAlign w:val="center"/>
          </w:tcPr>
          <w:p w14:paraId="1D6E8F48" w14:textId="77777777" w:rsidR="005C1CF2" w:rsidRPr="00FC6D04" w:rsidRDefault="005C1CF2" w:rsidP="00F10DDA">
            <w:pPr>
              <w:jc w:val="center"/>
              <w:rPr>
                <w:rFonts w:ascii="ＭＳ 明朝" w:hAnsi="ＭＳ 明朝"/>
                <w:sz w:val="24"/>
              </w:rPr>
            </w:pPr>
          </w:p>
        </w:tc>
      </w:tr>
    </w:tbl>
    <w:p w14:paraId="5CD33A8E" w14:textId="77777777" w:rsidR="005C1CF2" w:rsidRPr="00FC6D04" w:rsidRDefault="005C1CF2" w:rsidP="005C1CF2">
      <w:pPr>
        <w:pStyle w:val="3"/>
        <w:numPr>
          <w:ilvl w:val="0"/>
          <w:numId w:val="3"/>
        </w:numPr>
        <w:ind w:firstLineChars="0"/>
      </w:pPr>
      <w:r w:rsidRPr="00FC6D04">
        <w:rPr>
          <w:rFonts w:hint="eastAsia"/>
        </w:rPr>
        <w:t>備考欄については、防犯カメラが稼働していなかった場合に記入してください。</w:t>
      </w:r>
    </w:p>
    <w:p w14:paraId="2E7A4243" w14:textId="77777777" w:rsidR="005C1CF2" w:rsidRPr="00FC6D04" w:rsidRDefault="005C1CF2" w:rsidP="005C1CF2">
      <w:pPr>
        <w:widowControl/>
        <w:jc w:val="left"/>
        <w:rPr>
          <w:rFonts w:ascii="ＭＳ 明朝" w:hAnsi="ＭＳ 明朝"/>
          <w:sz w:val="24"/>
        </w:rPr>
      </w:pPr>
      <w:r w:rsidRPr="00FC6D04">
        <w:rPr>
          <w:rFonts w:ascii="ＭＳ 明朝" w:hAnsi="ＭＳ 明朝"/>
        </w:rPr>
        <w:br w:type="page"/>
      </w:r>
    </w:p>
    <w:p w14:paraId="234CD4AA" w14:textId="32D3E29B" w:rsidR="005C1CF2" w:rsidRPr="00FC6D04" w:rsidRDefault="005C1CF2" w:rsidP="005C1CF2">
      <w:pPr>
        <w:pStyle w:val="3"/>
        <w:ind w:left="182" w:hanging="182"/>
      </w:pPr>
      <w:r w:rsidRPr="00FC6D04">
        <w:rPr>
          <w:rFonts w:hint="eastAsia"/>
        </w:rPr>
        <w:t>第</w:t>
      </w:r>
      <w:r w:rsidR="00AE685C" w:rsidRPr="00FC6D04">
        <w:rPr>
          <w:rFonts w:hint="eastAsia"/>
        </w:rPr>
        <w:t>５</w:t>
      </w:r>
      <w:r w:rsidRPr="00FC6D04">
        <w:rPr>
          <w:rFonts w:hint="eastAsia"/>
        </w:rPr>
        <w:t>号様式（第</w:t>
      </w:r>
      <w:r w:rsidR="00151F37">
        <w:rPr>
          <w:rFonts w:hint="eastAsia"/>
        </w:rPr>
        <w:t>11</w:t>
      </w:r>
      <w:r w:rsidRPr="00FC6D04">
        <w:rPr>
          <w:rFonts w:hint="eastAsia"/>
        </w:rPr>
        <w:t>条関係）</w:t>
      </w:r>
    </w:p>
    <w:p w14:paraId="55874CCE" w14:textId="77777777" w:rsidR="005C1CF2" w:rsidRPr="00FC6D04" w:rsidRDefault="005C1CF2" w:rsidP="005C1CF2">
      <w:pPr>
        <w:pStyle w:val="3"/>
        <w:ind w:left="0" w:firstLineChars="0" w:firstLine="0"/>
      </w:pPr>
    </w:p>
    <w:p w14:paraId="429A6CE1" w14:textId="77777777" w:rsidR="005C1CF2" w:rsidRPr="00FC6D04" w:rsidRDefault="00A24A58" w:rsidP="005C1CF2">
      <w:pPr>
        <w:pStyle w:val="3"/>
        <w:ind w:left="0" w:firstLineChars="0" w:firstLine="0"/>
        <w:jc w:val="right"/>
      </w:pPr>
      <w:r w:rsidRPr="00FC6D04">
        <w:rPr>
          <w:rFonts w:hint="eastAsia"/>
        </w:rPr>
        <w:t>第　　号</w:t>
      </w:r>
    </w:p>
    <w:p w14:paraId="394FB8BF" w14:textId="77777777" w:rsidR="005C1CF2" w:rsidRPr="00FC6D04" w:rsidRDefault="005C1CF2" w:rsidP="005C1CF2">
      <w:pPr>
        <w:pStyle w:val="3"/>
        <w:ind w:left="0" w:firstLineChars="0" w:firstLine="0"/>
        <w:jc w:val="right"/>
      </w:pPr>
      <w:r w:rsidRPr="00FC6D04">
        <w:rPr>
          <w:rFonts w:hint="eastAsia"/>
        </w:rPr>
        <w:t>年　　月　　日</w:t>
      </w:r>
    </w:p>
    <w:p w14:paraId="426F5C64" w14:textId="77777777" w:rsidR="005C1CF2" w:rsidRPr="00FC6D04" w:rsidRDefault="005C1CF2" w:rsidP="005C1CF2">
      <w:pPr>
        <w:pStyle w:val="3"/>
        <w:ind w:left="0" w:firstLineChars="0" w:firstLine="0"/>
      </w:pPr>
    </w:p>
    <w:p w14:paraId="45383C79" w14:textId="77777777" w:rsidR="005C1CF2" w:rsidRPr="00FC6D04" w:rsidRDefault="005C1CF2" w:rsidP="005C1CF2">
      <w:pPr>
        <w:pStyle w:val="3"/>
        <w:ind w:left="0" w:firstLineChars="0" w:firstLine="0"/>
      </w:pPr>
      <w:r w:rsidRPr="00FC6D04">
        <w:rPr>
          <w:rFonts w:hint="eastAsia"/>
        </w:rPr>
        <w:t xml:space="preserve">　　　　　　　　　様</w:t>
      </w:r>
    </w:p>
    <w:p w14:paraId="1974C720" w14:textId="77777777" w:rsidR="005C1CF2" w:rsidRPr="00FC6D04" w:rsidRDefault="005C1CF2" w:rsidP="005C1CF2">
      <w:pPr>
        <w:pStyle w:val="3"/>
        <w:ind w:left="0" w:firstLineChars="0" w:firstLine="0"/>
      </w:pPr>
      <w:r w:rsidRPr="00FC6D04">
        <w:rPr>
          <w:rFonts w:hint="eastAsia"/>
        </w:rPr>
        <w:t xml:space="preserve">　　　　　　　　　　　　　　　　　　　　　品川区長</w:t>
      </w:r>
    </w:p>
    <w:p w14:paraId="3007CFF2" w14:textId="77777777" w:rsidR="005C1CF2" w:rsidRPr="00FC6D04" w:rsidRDefault="005C1CF2" w:rsidP="005C1CF2">
      <w:pPr>
        <w:pStyle w:val="3"/>
        <w:ind w:left="0" w:firstLineChars="0" w:firstLine="0"/>
      </w:pPr>
    </w:p>
    <w:p w14:paraId="36C14F08" w14:textId="77777777" w:rsidR="005C1CF2" w:rsidRPr="00FC6D04" w:rsidRDefault="005C1CF2" w:rsidP="005C1CF2">
      <w:pPr>
        <w:pStyle w:val="3"/>
        <w:ind w:left="0" w:firstLineChars="0" w:firstLine="0"/>
      </w:pPr>
    </w:p>
    <w:p w14:paraId="3101B0C3" w14:textId="77777777" w:rsidR="005C1CF2" w:rsidRPr="00FC6D04" w:rsidRDefault="005C1CF2" w:rsidP="005C1CF2">
      <w:pPr>
        <w:pStyle w:val="3"/>
        <w:ind w:left="0" w:firstLineChars="0" w:firstLine="0"/>
        <w:jc w:val="center"/>
      </w:pPr>
      <w:r w:rsidRPr="00FC6D04">
        <w:rPr>
          <w:rFonts w:hint="eastAsia"/>
        </w:rPr>
        <w:t>品川区防犯設備維持管理補助金の確定について（通知）</w:t>
      </w:r>
    </w:p>
    <w:p w14:paraId="28E6EDED" w14:textId="77777777" w:rsidR="005C1CF2" w:rsidRPr="00FC6D04" w:rsidRDefault="005C1CF2" w:rsidP="005C1CF2">
      <w:pPr>
        <w:pStyle w:val="3"/>
        <w:ind w:left="0" w:firstLineChars="300" w:firstLine="728"/>
      </w:pPr>
    </w:p>
    <w:p w14:paraId="3E4262B5" w14:textId="77777777" w:rsidR="005C1CF2" w:rsidRPr="00FC6D04" w:rsidRDefault="005C1CF2" w:rsidP="005C1CF2">
      <w:pPr>
        <w:pStyle w:val="3"/>
        <w:ind w:left="0" w:firstLineChars="0" w:firstLine="0"/>
      </w:pPr>
      <w:r w:rsidRPr="00FC6D04">
        <w:rPr>
          <w:rFonts w:hint="eastAsia"/>
        </w:rPr>
        <w:t xml:space="preserve">　　　年　　月　　日付で実績報告のあった　　年度品川区防犯設備維持管理補助金について、下記のとおり確定します。</w:t>
      </w:r>
    </w:p>
    <w:p w14:paraId="13D189C8" w14:textId="77777777" w:rsidR="005C1CF2" w:rsidRPr="00FC6D04" w:rsidRDefault="005C1CF2" w:rsidP="005C1CF2">
      <w:pPr>
        <w:pStyle w:val="3"/>
        <w:ind w:left="0" w:firstLineChars="0" w:firstLine="0"/>
      </w:pPr>
    </w:p>
    <w:p w14:paraId="689F70D5" w14:textId="77777777" w:rsidR="005C1CF2" w:rsidRPr="00FC6D04" w:rsidRDefault="005C1CF2" w:rsidP="005C1CF2">
      <w:pPr>
        <w:pStyle w:val="ae"/>
      </w:pPr>
      <w:r w:rsidRPr="00FC6D04">
        <w:rPr>
          <w:rFonts w:hint="eastAsia"/>
        </w:rPr>
        <w:t>記</w:t>
      </w:r>
    </w:p>
    <w:p w14:paraId="47B8778A" w14:textId="77777777" w:rsidR="005C1CF2" w:rsidRPr="00FC6D04" w:rsidRDefault="005C1CF2" w:rsidP="005C1CF2">
      <w:pPr>
        <w:rPr>
          <w:rFonts w:ascii="ＭＳ 明朝" w:hAnsi="ＭＳ 明朝"/>
          <w:sz w:val="24"/>
        </w:rPr>
      </w:pPr>
    </w:p>
    <w:p w14:paraId="0ACED303" w14:textId="77777777" w:rsidR="005C1CF2" w:rsidRPr="00FC6D04" w:rsidRDefault="005C1CF2" w:rsidP="005C1CF2">
      <w:pPr>
        <w:pStyle w:val="af0"/>
        <w:jc w:val="both"/>
      </w:pPr>
      <w:r w:rsidRPr="00FC6D04">
        <w:rPr>
          <w:rFonts w:hint="eastAsia"/>
        </w:rPr>
        <w:t xml:space="preserve">１　交付確定額　　　　</w:t>
      </w:r>
      <w:r w:rsidRPr="00FC6D04">
        <w:rPr>
          <w:rFonts w:hint="eastAsia"/>
          <w:u w:val="single"/>
        </w:rPr>
        <w:t>金　　　　　　　　　　　　　円</w:t>
      </w:r>
    </w:p>
    <w:p w14:paraId="3B81C074" w14:textId="77777777" w:rsidR="005C1CF2" w:rsidRPr="00FC6D04" w:rsidRDefault="005C1CF2" w:rsidP="005C1CF2">
      <w:pPr>
        <w:rPr>
          <w:rFonts w:ascii="ＭＳ 明朝" w:hAnsi="ＭＳ 明朝"/>
          <w:sz w:val="24"/>
        </w:rPr>
      </w:pPr>
    </w:p>
    <w:p w14:paraId="7BC0FBFA" w14:textId="77777777" w:rsidR="005C1CF2" w:rsidRPr="00FC6D04" w:rsidRDefault="005C1CF2" w:rsidP="005C1CF2">
      <w:pPr>
        <w:pStyle w:val="af0"/>
        <w:jc w:val="both"/>
      </w:pPr>
      <w:r w:rsidRPr="00FC6D04">
        <w:rPr>
          <w:rFonts w:hint="eastAsia"/>
        </w:rPr>
        <w:t xml:space="preserve">２　</w:t>
      </w:r>
      <w:r w:rsidRPr="00FC6D04">
        <w:rPr>
          <w:rFonts w:hint="eastAsia"/>
          <w:spacing w:val="40"/>
          <w:kern w:val="0"/>
          <w:fitText w:val="1200" w:id="-1814810878"/>
        </w:rPr>
        <w:t>交付済</w:t>
      </w:r>
      <w:r w:rsidRPr="00FC6D04">
        <w:rPr>
          <w:rFonts w:hint="eastAsia"/>
          <w:kern w:val="0"/>
          <w:fitText w:val="1200" w:id="-1814810878"/>
        </w:rPr>
        <w:t>額</w:t>
      </w:r>
      <w:r w:rsidRPr="00FC6D04">
        <w:rPr>
          <w:rFonts w:hint="eastAsia"/>
        </w:rPr>
        <w:t xml:space="preserve">　　　　</w:t>
      </w:r>
      <w:r w:rsidRPr="00FC6D04">
        <w:rPr>
          <w:rFonts w:hint="eastAsia"/>
          <w:u w:val="single"/>
        </w:rPr>
        <w:t>金　　　　　　　　　　　　　円</w:t>
      </w:r>
    </w:p>
    <w:p w14:paraId="358F9DDB" w14:textId="77777777" w:rsidR="005C1CF2" w:rsidRPr="00FC6D04" w:rsidRDefault="005C1CF2" w:rsidP="005C1CF2">
      <w:pPr>
        <w:rPr>
          <w:rFonts w:ascii="ＭＳ 明朝" w:hAnsi="ＭＳ 明朝"/>
          <w:sz w:val="24"/>
        </w:rPr>
      </w:pPr>
    </w:p>
    <w:p w14:paraId="61A7B419" w14:textId="77777777" w:rsidR="005C1CF2" w:rsidRPr="00FC6D04" w:rsidRDefault="005C1CF2" w:rsidP="005C1CF2">
      <w:pPr>
        <w:pStyle w:val="af0"/>
        <w:jc w:val="both"/>
      </w:pPr>
      <w:r w:rsidRPr="00FC6D04">
        <w:rPr>
          <w:rFonts w:hint="eastAsia"/>
        </w:rPr>
        <w:t xml:space="preserve">３　</w:t>
      </w:r>
      <w:r w:rsidRPr="00FC6D04">
        <w:rPr>
          <w:rFonts w:hint="eastAsia"/>
          <w:spacing w:val="40"/>
          <w:kern w:val="0"/>
          <w:fitText w:val="1200" w:id="-1814810877"/>
        </w:rPr>
        <w:t>差引金</w:t>
      </w:r>
      <w:r w:rsidRPr="00FC6D04">
        <w:rPr>
          <w:rFonts w:hint="eastAsia"/>
          <w:kern w:val="0"/>
          <w:fitText w:val="1200" w:id="-1814810877"/>
        </w:rPr>
        <w:t>額</w:t>
      </w:r>
      <w:r w:rsidRPr="00FC6D04">
        <w:rPr>
          <w:rFonts w:hint="eastAsia"/>
        </w:rPr>
        <w:t xml:space="preserve">　　　　</w:t>
      </w:r>
      <w:r w:rsidRPr="00FC6D04">
        <w:rPr>
          <w:rFonts w:hint="eastAsia"/>
          <w:u w:val="single"/>
        </w:rPr>
        <w:t>金　　　　　　　　　　　　　円</w:t>
      </w:r>
    </w:p>
    <w:p w14:paraId="79B4FF3E" w14:textId="77777777" w:rsidR="005C1CF2" w:rsidRPr="00FC6D04" w:rsidRDefault="005C1CF2" w:rsidP="005C1CF2">
      <w:pPr>
        <w:rPr>
          <w:rFonts w:ascii="ＭＳ 明朝" w:hAnsi="ＭＳ 明朝"/>
          <w:sz w:val="24"/>
        </w:rPr>
      </w:pPr>
    </w:p>
    <w:p w14:paraId="2FB0D766" w14:textId="77777777" w:rsidR="005C1CF2" w:rsidRPr="00FC6D04" w:rsidRDefault="005C1CF2" w:rsidP="005C1CF2">
      <w:pPr>
        <w:pStyle w:val="3"/>
        <w:ind w:left="182" w:hanging="182"/>
      </w:pPr>
    </w:p>
    <w:p w14:paraId="2E4430DC" w14:textId="77777777" w:rsidR="005C1CF2" w:rsidRPr="00FC6D04" w:rsidRDefault="005C1CF2" w:rsidP="00E84391">
      <w:pPr>
        <w:ind w:left="728" w:hangingChars="300" w:hanging="728"/>
        <w:rPr>
          <w:rFonts w:ascii="ＭＳ 明朝" w:hAnsi="ＭＳ 明朝"/>
          <w:sz w:val="24"/>
        </w:rPr>
      </w:pPr>
    </w:p>
    <w:sectPr w:rsidR="005C1CF2" w:rsidRPr="00FC6D04" w:rsidSect="00C96BCF">
      <w:pgSz w:w="11906" w:h="16838" w:code="9"/>
      <w:pgMar w:top="1418" w:right="1418" w:bottom="1134" w:left="1701" w:header="851" w:footer="992" w:gutter="0"/>
      <w:cols w:space="425"/>
      <w:docGrid w:type="linesAndChars" w:linePitch="35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7E75A" w14:textId="77777777" w:rsidR="00761A86" w:rsidRDefault="00761A86" w:rsidP="00761A86">
      <w:r>
        <w:separator/>
      </w:r>
    </w:p>
  </w:endnote>
  <w:endnote w:type="continuationSeparator" w:id="0">
    <w:p w14:paraId="70C1EC4D" w14:textId="77777777" w:rsidR="00761A86" w:rsidRDefault="00761A86" w:rsidP="00761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書院中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91E63" w14:textId="77777777" w:rsidR="00761A86" w:rsidRDefault="00761A86" w:rsidP="00761A86">
      <w:r>
        <w:separator/>
      </w:r>
    </w:p>
  </w:footnote>
  <w:footnote w:type="continuationSeparator" w:id="0">
    <w:p w14:paraId="6B0EB269" w14:textId="77777777" w:rsidR="00761A86" w:rsidRDefault="00761A86" w:rsidP="00761A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1335F8"/>
    <w:multiLevelType w:val="hybridMultilevel"/>
    <w:tmpl w:val="5FA6FD10"/>
    <w:lvl w:ilvl="0" w:tplc="9FFAA61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A82AE7"/>
    <w:multiLevelType w:val="hybridMultilevel"/>
    <w:tmpl w:val="96BAE904"/>
    <w:lvl w:ilvl="0" w:tplc="F518654A">
      <w:numFmt w:val="bullet"/>
      <w:lvlText w:val="※"/>
      <w:lvlJc w:val="left"/>
      <w:pPr>
        <w:tabs>
          <w:tab w:val="num" w:pos="360"/>
        </w:tabs>
        <w:ind w:left="360" w:hanging="360"/>
      </w:pPr>
      <w:rPr>
        <w:rFonts w:ascii="書院中明朝体" w:eastAsia="書院中明朝体" w:hAnsi="Century" w:cs="Times New Roman" w:hint="eastAsia"/>
        <w:dstrike w:val="0"/>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5F4D4D52"/>
    <w:multiLevelType w:val="hybridMultilevel"/>
    <w:tmpl w:val="0CF20A96"/>
    <w:lvl w:ilvl="0" w:tplc="15B6465E">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3847243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2361813">
    <w:abstractNumId w:val="0"/>
  </w:num>
  <w:num w:numId="3" w16cid:durableId="12554748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13"/>
  <w:drawingGridVerticalSpacing w:val="175"/>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016"/>
    <w:rsid w:val="00001BB3"/>
    <w:rsid w:val="00002CE3"/>
    <w:rsid w:val="000041C9"/>
    <w:rsid w:val="0000595A"/>
    <w:rsid w:val="00010D5A"/>
    <w:rsid w:val="000116CE"/>
    <w:rsid w:val="00023F04"/>
    <w:rsid w:val="000271F3"/>
    <w:rsid w:val="000330D4"/>
    <w:rsid w:val="00037013"/>
    <w:rsid w:val="00037A06"/>
    <w:rsid w:val="00040C78"/>
    <w:rsid w:val="000456C0"/>
    <w:rsid w:val="000473D7"/>
    <w:rsid w:val="0005240D"/>
    <w:rsid w:val="00053BEC"/>
    <w:rsid w:val="0005480C"/>
    <w:rsid w:val="00054C51"/>
    <w:rsid w:val="00057532"/>
    <w:rsid w:val="000644DE"/>
    <w:rsid w:val="00064E93"/>
    <w:rsid w:val="00074D66"/>
    <w:rsid w:val="0008225B"/>
    <w:rsid w:val="00085A04"/>
    <w:rsid w:val="00090BF6"/>
    <w:rsid w:val="00090D59"/>
    <w:rsid w:val="000922DA"/>
    <w:rsid w:val="000948DA"/>
    <w:rsid w:val="000A7F45"/>
    <w:rsid w:val="000B0806"/>
    <w:rsid w:val="000B2CC1"/>
    <w:rsid w:val="000B69BB"/>
    <w:rsid w:val="000C15DD"/>
    <w:rsid w:val="000C1ECC"/>
    <w:rsid w:val="000C7ACA"/>
    <w:rsid w:val="000D0DDA"/>
    <w:rsid w:val="000D41FE"/>
    <w:rsid w:val="000D4AAC"/>
    <w:rsid w:val="000D5D5B"/>
    <w:rsid w:val="000D7C2C"/>
    <w:rsid w:val="000F2579"/>
    <w:rsid w:val="000F4A02"/>
    <w:rsid w:val="000F59FD"/>
    <w:rsid w:val="000F639E"/>
    <w:rsid w:val="00100453"/>
    <w:rsid w:val="00102CD7"/>
    <w:rsid w:val="00106594"/>
    <w:rsid w:val="00110BAD"/>
    <w:rsid w:val="0011370A"/>
    <w:rsid w:val="00115E74"/>
    <w:rsid w:val="001257C8"/>
    <w:rsid w:val="00127122"/>
    <w:rsid w:val="001304EE"/>
    <w:rsid w:val="00133D21"/>
    <w:rsid w:val="001340A5"/>
    <w:rsid w:val="001369DE"/>
    <w:rsid w:val="00143C19"/>
    <w:rsid w:val="00145BB4"/>
    <w:rsid w:val="0014697E"/>
    <w:rsid w:val="00147ACC"/>
    <w:rsid w:val="00151F37"/>
    <w:rsid w:val="00157F9B"/>
    <w:rsid w:val="00162EB3"/>
    <w:rsid w:val="00165DB8"/>
    <w:rsid w:val="00167304"/>
    <w:rsid w:val="00167B34"/>
    <w:rsid w:val="001726D4"/>
    <w:rsid w:val="00175222"/>
    <w:rsid w:val="00176D5E"/>
    <w:rsid w:val="00177A14"/>
    <w:rsid w:val="001805D1"/>
    <w:rsid w:val="001831CF"/>
    <w:rsid w:val="00191EFB"/>
    <w:rsid w:val="001C0C05"/>
    <w:rsid w:val="001C2ED6"/>
    <w:rsid w:val="001C3285"/>
    <w:rsid w:val="001C3F1D"/>
    <w:rsid w:val="001D0237"/>
    <w:rsid w:val="001D0FCC"/>
    <w:rsid w:val="001D34F1"/>
    <w:rsid w:val="001E102D"/>
    <w:rsid w:val="001F159B"/>
    <w:rsid w:val="001F6CE6"/>
    <w:rsid w:val="00203146"/>
    <w:rsid w:val="00203551"/>
    <w:rsid w:val="002118DF"/>
    <w:rsid w:val="00222D57"/>
    <w:rsid w:val="002247E9"/>
    <w:rsid w:val="00233BF4"/>
    <w:rsid w:val="00241726"/>
    <w:rsid w:val="002522E6"/>
    <w:rsid w:val="002554BF"/>
    <w:rsid w:val="002555DE"/>
    <w:rsid w:val="00260ACA"/>
    <w:rsid w:val="002619C7"/>
    <w:rsid w:val="00261CE0"/>
    <w:rsid w:val="0026272F"/>
    <w:rsid w:val="00263B32"/>
    <w:rsid w:val="0026497A"/>
    <w:rsid w:val="00270A65"/>
    <w:rsid w:val="002714E3"/>
    <w:rsid w:val="00275475"/>
    <w:rsid w:val="00281AD6"/>
    <w:rsid w:val="00293D8A"/>
    <w:rsid w:val="00296888"/>
    <w:rsid w:val="00297B95"/>
    <w:rsid w:val="002A03C6"/>
    <w:rsid w:val="002A1674"/>
    <w:rsid w:val="002A29F9"/>
    <w:rsid w:val="002A39D3"/>
    <w:rsid w:val="002B5DFD"/>
    <w:rsid w:val="002B5E99"/>
    <w:rsid w:val="002C1822"/>
    <w:rsid w:val="002C6E39"/>
    <w:rsid w:val="002C76ED"/>
    <w:rsid w:val="002D3584"/>
    <w:rsid w:val="002E03B8"/>
    <w:rsid w:val="002E0412"/>
    <w:rsid w:val="002E1149"/>
    <w:rsid w:val="002E2306"/>
    <w:rsid w:val="002E23B7"/>
    <w:rsid w:val="002E53BB"/>
    <w:rsid w:val="002E7409"/>
    <w:rsid w:val="002F047A"/>
    <w:rsid w:val="002F3B41"/>
    <w:rsid w:val="002F4421"/>
    <w:rsid w:val="003007EF"/>
    <w:rsid w:val="00310D0E"/>
    <w:rsid w:val="00313C39"/>
    <w:rsid w:val="00315C7B"/>
    <w:rsid w:val="0032045C"/>
    <w:rsid w:val="00320D8A"/>
    <w:rsid w:val="00322D0D"/>
    <w:rsid w:val="00323767"/>
    <w:rsid w:val="00326579"/>
    <w:rsid w:val="0032707E"/>
    <w:rsid w:val="00342858"/>
    <w:rsid w:val="0034361D"/>
    <w:rsid w:val="0035296F"/>
    <w:rsid w:val="00352BD6"/>
    <w:rsid w:val="00354E89"/>
    <w:rsid w:val="00356826"/>
    <w:rsid w:val="00361017"/>
    <w:rsid w:val="0036325F"/>
    <w:rsid w:val="003633F2"/>
    <w:rsid w:val="003842C5"/>
    <w:rsid w:val="00387334"/>
    <w:rsid w:val="003969E5"/>
    <w:rsid w:val="003A498F"/>
    <w:rsid w:val="003A5B39"/>
    <w:rsid w:val="003A7813"/>
    <w:rsid w:val="003B4760"/>
    <w:rsid w:val="003B7D64"/>
    <w:rsid w:val="003C2264"/>
    <w:rsid w:val="003C41ED"/>
    <w:rsid w:val="003C4A22"/>
    <w:rsid w:val="003C58DB"/>
    <w:rsid w:val="003C6940"/>
    <w:rsid w:val="003D0272"/>
    <w:rsid w:val="003D3147"/>
    <w:rsid w:val="003D3EEC"/>
    <w:rsid w:val="003D496A"/>
    <w:rsid w:val="003D4FB9"/>
    <w:rsid w:val="003D6321"/>
    <w:rsid w:val="003D6A23"/>
    <w:rsid w:val="003E28A2"/>
    <w:rsid w:val="003E2AE8"/>
    <w:rsid w:val="003E5BF4"/>
    <w:rsid w:val="003F0B0E"/>
    <w:rsid w:val="003F0ED1"/>
    <w:rsid w:val="00403477"/>
    <w:rsid w:val="00411054"/>
    <w:rsid w:val="00412E9F"/>
    <w:rsid w:val="0041707F"/>
    <w:rsid w:val="00420236"/>
    <w:rsid w:val="004240CB"/>
    <w:rsid w:val="00437806"/>
    <w:rsid w:val="00440893"/>
    <w:rsid w:val="00440F85"/>
    <w:rsid w:val="00444C8F"/>
    <w:rsid w:val="00452FD2"/>
    <w:rsid w:val="00454DE4"/>
    <w:rsid w:val="004559D2"/>
    <w:rsid w:val="0046688D"/>
    <w:rsid w:val="004706B4"/>
    <w:rsid w:val="00473784"/>
    <w:rsid w:val="0047444C"/>
    <w:rsid w:val="00476031"/>
    <w:rsid w:val="00481F4D"/>
    <w:rsid w:val="00482F40"/>
    <w:rsid w:val="0049109B"/>
    <w:rsid w:val="004913FA"/>
    <w:rsid w:val="00492FBC"/>
    <w:rsid w:val="004956AD"/>
    <w:rsid w:val="004A3E3C"/>
    <w:rsid w:val="004A70A6"/>
    <w:rsid w:val="004A71E9"/>
    <w:rsid w:val="004A779B"/>
    <w:rsid w:val="004B303F"/>
    <w:rsid w:val="004B6E58"/>
    <w:rsid w:val="004C6A82"/>
    <w:rsid w:val="004D3E26"/>
    <w:rsid w:val="004D66EB"/>
    <w:rsid w:val="004E53B3"/>
    <w:rsid w:val="004F472B"/>
    <w:rsid w:val="004F58ED"/>
    <w:rsid w:val="004F686D"/>
    <w:rsid w:val="0050367E"/>
    <w:rsid w:val="005061A6"/>
    <w:rsid w:val="00515945"/>
    <w:rsid w:val="00515E23"/>
    <w:rsid w:val="00521891"/>
    <w:rsid w:val="005232AD"/>
    <w:rsid w:val="00524D88"/>
    <w:rsid w:val="00525D3C"/>
    <w:rsid w:val="00530B90"/>
    <w:rsid w:val="00533F59"/>
    <w:rsid w:val="005428D2"/>
    <w:rsid w:val="00544220"/>
    <w:rsid w:val="00544ACE"/>
    <w:rsid w:val="00546324"/>
    <w:rsid w:val="00551D55"/>
    <w:rsid w:val="005521F8"/>
    <w:rsid w:val="00554D89"/>
    <w:rsid w:val="00555C5D"/>
    <w:rsid w:val="00557BAB"/>
    <w:rsid w:val="00557D48"/>
    <w:rsid w:val="00562C35"/>
    <w:rsid w:val="00564DF3"/>
    <w:rsid w:val="00564EAA"/>
    <w:rsid w:val="0056655E"/>
    <w:rsid w:val="005733CE"/>
    <w:rsid w:val="005750DF"/>
    <w:rsid w:val="0058241C"/>
    <w:rsid w:val="00584F54"/>
    <w:rsid w:val="00585517"/>
    <w:rsid w:val="005908C5"/>
    <w:rsid w:val="00591263"/>
    <w:rsid w:val="005912A3"/>
    <w:rsid w:val="00591991"/>
    <w:rsid w:val="005921C1"/>
    <w:rsid w:val="00593641"/>
    <w:rsid w:val="00596A17"/>
    <w:rsid w:val="005A357E"/>
    <w:rsid w:val="005B04E6"/>
    <w:rsid w:val="005B2BF8"/>
    <w:rsid w:val="005B3AAF"/>
    <w:rsid w:val="005B5A48"/>
    <w:rsid w:val="005B5A6B"/>
    <w:rsid w:val="005B6B37"/>
    <w:rsid w:val="005C1CF2"/>
    <w:rsid w:val="005C7285"/>
    <w:rsid w:val="005D32A6"/>
    <w:rsid w:val="005D3A89"/>
    <w:rsid w:val="005D756A"/>
    <w:rsid w:val="005E6286"/>
    <w:rsid w:val="005E713F"/>
    <w:rsid w:val="005E7E7F"/>
    <w:rsid w:val="005F20F2"/>
    <w:rsid w:val="005F3282"/>
    <w:rsid w:val="005F7C75"/>
    <w:rsid w:val="00602831"/>
    <w:rsid w:val="0061518C"/>
    <w:rsid w:val="00615EC9"/>
    <w:rsid w:val="00622AB4"/>
    <w:rsid w:val="00625E6B"/>
    <w:rsid w:val="00627817"/>
    <w:rsid w:val="00630EE4"/>
    <w:rsid w:val="00634194"/>
    <w:rsid w:val="0064001F"/>
    <w:rsid w:val="00640959"/>
    <w:rsid w:val="006432C8"/>
    <w:rsid w:val="00644A7D"/>
    <w:rsid w:val="00645FD6"/>
    <w:rsid w:val="006654A2"/>
    <w:rsid w:val="006707F5"/>
    <w:rsid w:val="00671A09"/>
    <w:rsid w:val="00680103"/>
    <w:rsid w:val="00681819"/>
    <w:rsid w:val="00686448"/>
    <w:rsid w:val="0068670F"/>
    <w:rsid w:val="00693C49"/>
    <w:rsid w:val="0069799E"/>
    <w:rsid w:val="006A1D39"/>
    <w:rsid w:val="006A7B26"/>
    <w:rsid w:val="006B681A"/>
    <w:rsid w:val="006C0BED"/>
    <w:rsid w:val="006C159F"/>
    <w:rsid w:val="006C2275"/>
    <w:rsid w:val="006C2962"/>
    <w:rsid w:val="006C7891"/>
    <w:rsid w:val="006C7C5F"/>
    <w:rsid w:val="006D2CDC"/>
    <w:rsid w:val="006D6745"/>
    <w:rsid w:val="006D7B74"/>
    <w:rsid w:val="006F087F"/>
    <w:rsid w:val="00700033"/>
    <w:rsid w:val="00704073"/>
    <w:rsid w:val="00706066"/>
    <w:rsid w:val="00707FE5"/>
    <w:rsid w:val="007147C7"/>
    <w:rsid w:val="00715036"/>
    <w:rsid w:val="0071589D"/>
    <w:rsid w:val="0073052B"/>
    <w:rsid w:val="00731F3D"/>
    <w:rsid w:val="00733002"/>
    <w:rsid w:val="00735C95"/>
    <w:rsid w:val="007403D9"/>
    <w:rsid w:val="0074625D"/>
    <w:rsid w:val="00753623"/>
    <w:rsid w:val="00754FDD"/>
    <w:rsid w:val="0075645C"/>
    <w:rsid w:val="00761A86"/>
    <w:rsid w:val="0077088C"/>
    <w:rsid w:val="00770E2F"/>
    <w:rsid w:val="007758CC"/>
    <w:rsid w:val="00780526"/>
    <w:rsid w:val="00785432"/>
    <w:rsid w:val="007933F3"/>
    <w:rsid w:val="00796D9D"/>
    <w:rsid w:val="00797988"/>
    <w:rsid w:val="007A42E8"/>
    <w:rsid w:val="007A7D0C"/>
    <w:rsid w:val="007B1BB4"/>
    <w:rsid w:val="007C1ED9"/>
    <w:rsid w:val="007C4FE5"/>
    <w:rsid w:val="007E5148"/>
    <w:rsid w:val="007F29C7"/>
    <w:rsid w:val="007F566E"/>
    <w:rsid w:val="008006EF"/>
    <w:rsid w:val="00803775"/>
    <w:rsid w:val="00811B51"/>
    <w:rsid w:val="008152F6"/>
    <w:rsid w:val="00817799"/>
    <w:rsid w:val="00822054"/>
    <w:rsid w:val="00827565"/>
    <w:rsid w:val="00827E50"/>
    <w:rsid w:val="00830916"/>
    <w:rsid w:val="008363ED"/>
    <w:rsid w:val="00836463"/>
    <w:rsid w:val="00840151"/>
    <w:rsid w:val="00840213"/>
    <w:rsid w:val="00840E7F"/>
    <w:rsid w:val="00851079"/>
    <w:rsid w:val="00854059"/>
    <w:rsid w:val="008558D1"/>
    <w:rsid w:val="0086122B"/>
    <w:rsid w:val="00864C85"/>
    <w:rsid w:val="008679E8"/>
    <w:rsid w:val="00870439"/>
    <w:rsid w:val="00872D45"/>
    <w:rsid w:val="008773D0"/>
    <w:rsid w:val="00877640"/>
    <w:rsid w:val="008838D4"/>
    <w:rsid w:val="008856C0"/>
    <w:rsid w:val="00893B55"/>
    <w:rsid w:val="00895D98"/>
    <w:rsid w:val="008A00A3"/>
    <w:rsid w:val="008A4952"/>
    <w:rsid w:val="008A6EC3"/>
    <w:rsid w:val="008B3439"/>
    <w:rsid w:val="008B577B"/>
    <w:rsid w:val="008B627A"/>
    <w:rsid w:val="008C65AB"/>
    <w:rsid w:val="008C740F"/>
    <w:rsid w:val="008D0EA3"/>
    <w:rsid w:val="008D25B0"/>
    <w:rsid w:val="008E0186"/>
    <w:rsid w:val="008E0E4E"/>
    <w:rsid w:val="008E744B"/>
    <w:rsid w:val="008F0696"/>
    <w:rsid w:val="008F38B4"/>
    <w:rsid w:val="008F5050"/>
    <w:rsid w:val="008F63E7"/>
    <w:rsid w:val="00912E22"/>
    <w:rsid w:val="00914D39"/>
    <w:rsid w:val="0092182B"/>
    <w:rsid w:val="00922C2C"/>
    <w:rsid w:val="009232C1"/>
    <w:rsid w:val="009256E5"/>
    <w:rsid w:val="00927227"/>
    <w:rsid w:val="009276E6"/>
    <w:rsid w:val="0093269D"/>
    <w:rsid w:val="00933462"/>
    <w:rsid w:val="00933FE3"/>
    <w:rsid w:val="009353FB"/>
    <w:rsid w:val="00940F53"/>
    <w:rsid w:val="009418F4"/>
    <w:rsid w:val="00942700"/>
    <w:rsid w:val="00944E86"/>
    <w:rsid w:val="00945365"/>
    <w:rsid w:val="00945EC8"/>
    <w:rsid w:val="00957868"/>
    <w:rsid w:val="00960016"/>
    <w:rsid w:val="00974F98"/>
    <w:rsid w:val="00991AA8"/>
    <w:rsid w:val="0099412E"/>
    <w:rsid w:val="009959C8"/>
    <w:rsid w:val="0099767B"/>
    <w:rsid w:val="00997853"/>
    <w:rsid w:val="009A3942"/>
    <w:rsid w:val="009A6B5F"/>
    <w:rsid w:val="009B5095"/>
    <w:rsid w:val="009B560B"/>
    <w:rsid w:val="009B6A5E"/>
    <w:rsid w:val="009B7EC9"/>
    <w:rsid w:val="009C12B9"/>
    <w:rsid w:val="009C3EDC"/>
    <w:rsid w:val="009C4661"/>
    <w:rsid w:val="009C4A20"/>
    <w:rsid w:val="009C6726"/>
    <w:rsid w:val="009D6481"/>
    <w:rsid w:val="009D7C7A"/>
    <w:rsid w:val="009E6B59"/>
    <w:rsid w:val="009F087D"/>
    <w:rsid w:val="009F2F49"/>
    <w:rsid w:val="009F33F3"/>
    <w:rsid w:val="009F3791"/>
    <w:rsid w:val="009F69F0"/>
    <w:rsid w:val="00A05F18"/>
    <w:rsid w:val="00A12A3E"/>
    <w:rsid w:val="00A1346D"/>
    <w:rsid w:val="00A17B62"/>
    <w:rsid w:val="00A208A3"/>
    <w:rsid w:val="00A20BCD"/>
    <w:rsid w:val="00A24A58"/>
    <w:rsid w:val="00A26E82"/>
    <w:rsid w:val="00A26FFD"/>
    <w:rsid w:val="00A3132D"/>
    <w:rsid w:val="00A320BB"/>
    <w:rsid w:val="00A32CC4"/>
    <w:rsid w:val="00A424E5"/>
    <w:rsid w:val="00A43E32"/>
    <w:rsid w:val="00A5784B"/>
    <w:rsid w:val="00A61D00"/>
    <w:rsid w:val="00A6567B"/>
    <w:rsid w:val="00A6639B"/>
    <w:rsid w:val="00A663FA"/>
    <w:rsid w:val="00A70513"/>
    <w:rsid w:val="00A801EB"/>
    <w:rsid w:val="00A80520"/>
    <w:rsid w:val="00A8316C"/>
    <w:rsid w:val="00A84579"/>
    <w:rsid w:val="00A935A4"/>
    <w:rsid w:val="00A93B2A"/>
    <w:rsid w:val="00AA1364"/>
    <w:rsid w:val="00AA3B0A"/>
    <w:rsid w:val="00AC023D"/>
    <w:rsid w:val="00AD192C"/>
    <w:rsid w:val="00AE25D2"/>
    <w:rsid w:val="00AE4581"/>
    <w:rsid w:val="00AE49A8"/>
    <w:rsid w:val="00AE5F80"/>
    <w:rsid w:val="00AE685C"/>
    <w:rsid w:val="00AF2D36"/>
    <w:rsid w:val="00AF4168"/>
    <w:rsid w:val="00B04FBE"/>
    <w:rsid w:val="00B15C50"/>
    <w:rsid w:val="00B170F9"/>
    <w:rsid w:val="00B20797"/>
    <w:rsid w:val="00B234E3"/>
    <w:rsid w:val="00B25196"/>
    <w:rsid w:val="00B2688B"/>
    <w:rsid w:val="00B307F9"/>
    <w:rsid w:val="00B30FB5"/>
    <w:rsid w:val="00B4070F"/>
    <w:rsid w:val="00B40E18"/>
    <w:rsid w:val="00B45EB3"/>
    <w:rsid w:val="00B469F4"/>
    <w:rsid w:val="00B46AA2"/>
    <w:rsid w:val="00B47EAF"/>
    <w:rsid w:val="00B51141"/>
    <w:rsid w:val="00B5128A"/>
    <w:rsid w:val="00B55B6E"/>
    <w:rsid w:val="00B56543"/>
    <w:rsid w:val="00B565B4"/>
    <w:rsid w:val="00B61191"/>
    <w:rsid w:val="00B726E4"/>
    <w:rsid w:val="00B72D63"/>
    <w:rsid w:val="00B774DA"/>
    <w:rsid w:val="00B876D5"/>
    <w:rsid w:val="00B95EED"/>
    <w:rsid w:val="00B97505"/>
    <w:rsid w:val="00BB0224"/>
    <w:rsid w:val="00BB47DF"/>
    <w:rsid w:val="00BB68FF"/>
    <w:rsid w:val="00BB6C87"/>
    <w:rsid w:val="00BC3BCE"/>
    <w:rsid w:val="00BC4314"/>
    <w:rsid w:val="00BE0895"/>
    <w:rsid w:val="00BE1D11"/>
    <w:rsid w:val="00BE47F8"/>
    <w:rsid w:val="00BF0DC5"/>
    <w:rsid w:val="00BF498F"/>
    <w:rsid w:val="00C0387A"/>
    <w:rsid w:val="00C03CBD"/>
    <w:rsid w:val="00C03F43"/>
    <w:rsid w:val="00C05DC1"/>
    <w:rsid w:val="00C06602"/>
    <w:rsid w:val="00C24A62"/>
    <w:rsid w:val="00C3516E"/>
    <w:rsid w:val="00C351E5"/>
    <w:rsid w:val="00C4009D"/>
    <w:rsid w:val="00C41DE4"/>
    <w:rsid w:val="00C44A79"/>
    <w:rsid w:val="00C45040"/>
    <w:rsid w:val="00C5090F"/>
    <w:rsid w:val="00C52B32"/>
    <w:rsid w:val="00C53525"/>
    <w:rsid w:val="00C64030"/>
    <w:rsid w:val="00C64BBC"/>
    <w:rsid w:val="00C66C73"/>
    <w:rsid w:val="00C66DEE"/>
    <w:rsid w:val="00C672DE"/>
    <w:rsid w:val="00C714D4"/>
    <w:rsid w:val="00C72000"/>
    <w:rsid w:val="00C741D9"/>
    <w:rsid w:val="00C74532"/>
    <w:rsid w:val="00C74820"/>
    <w:rsid w:val="00C75D53"/>
    <w:rsid w:val="00C76071"/>
    <w:rsid w:val="00C94C74"/>
    <w:rsid w:val="00C96883"/>
    <w:rsid w:val="00C96AEA"/>
    <w:rsid w:val="00C96BCF"/>
    <w:rsid w:val="00CA04E5"/>
    <w:rsid w:val="00CA0C0B"/>
    <w:rsid w:val="00CA3433"/>
    <w:rsid w:val="00CA7EEC"/>
    <w:rsid w:val="00CB1EB6"/>
    <w:rsid w:val="00CB3344"/>
    <w:rsid w:val="00CB57F7"/>
    <w:rsid w:val="00CB743D"/>
    <w:rsid w:val="00CC06F5"/>
    <w:rsid w:val="00CC1DED"/>
    <w:rsid w:val="00CC618B"/>
    <w:rsid w:val="00CD2E61"/>
    <w:rsid w:val="00CD5BC6"/>
    <w:rsid w:val="00CE56BC"/>
    <w:rsid w:val="00CF1DBB"/>
    <w:rsid w:val="00CF263E"/>
    <w:rsid w:val="00D050ED"/>
    <w:rsid w:val="00D065B7"/>
    <w:rsid w:val="00D133E4"/>
    <w:rsid w:val="00D13B78"/>
    <w:rsid w:val="00D2376A"/>
    <w:rsid w:val="00D248CF"/>
    <w:rsid w:val="00D2517A"/>
    <w:rsid w:val="00D273DA"/>
    <w:rsid w:val="00D30ECA"/>
    <w:rsid w:val="00D32249"/>
    <w:rsid w:val="00D3227B"/>
    <w:rsid w:val="00D43C7B"/>
    <w:rsid w:val="00D4487A"/>
    <w:rsid w:val="00D52933"/>
    <w:rsid w:val="00D53113"/>
    <w:rsid w:val="00D54C3C"/>
    <w:rsid w:val="00D56471"/>
    <w:rsid w:val="00D56DE6"/>
    <w:rsid w:val="00D60D6F"/>
    <w:rsid w:val="00D62EDF"/>
    <w:rsid w:val="00D654BC"/>
    <w:rsid w:val="00D6567B"/>
    <w:rsid w:val="00D800CE"/>
    <w:rsid w:val="00D8034D"/>
    <w:rsid w:val="00D83810"/>
    <w:rsid w:val="00D83DC2"/>
    <w:rsid w:val="00D83F91"/>
    <w:rsid w:val="00D866AB"/>
    <w:rsid w:val="00D91ECF"/>
    <w:rsid w:val="00D93A64"/>
    <w:rsid w:val="00D96FF9"/>
    <w:rsid w:val="00DA1CDD"/>
    <w:rsid w:val="00DB1806"/>
    <w:rsid w:val="00DB52D8"/>
    <w:rsid w:val="00DD0A00"/>
    <w:rsid w:val="00DD5FF1"/>
    <w:rsid w:val="00DD64EE"/>
    <w:rsid w:val="00DE1B5F"/>
    <w:rsid w:val="00DE42CC"/>
    <w:rsid w:val="00DE7847"/>
    <w:rsid w:val="00DF253A"/>
    <w:rsid w:val="00DF2C77"/>
    <w:rsid w:val="00DF5D77"/>
    <w:rsid w:val="00E0235B"/>
    <w:rsid w:val="00E02F02"/>
    <w:rsid w:val="00E128AE"/>
    <w:rsid w:val="00E15DDE"/>
    <w:rsid w:val="00E17CED"/>
    <w:rsid w:val="00E20EDE"/>
    <w:rsid w:val="00E21463"/>
    <w:rsid w:val="00E22DE3"/>
    <w:rsid w:val="00E30589"/>
    <w:rsid w:val="00E36258"/>
    <w:rsid w:val="00E37DCD"/>
    <w:rsid w:val="00E428E2"/>
    <w:rsid w:val="00E4532F"/>
    <w:rsid w:val="00E465AC"/>
    <w:rsid w:val="00E47996"/>
    <w:rsid w:val="00E527BB"/>
    <w:rsid w:val="00E52F32"/>
    <w:rsid w:val="00E576E4"/>
    <w:rsid w:val="00E628D0"/>
    <w:rsid w:val="00E64FA5"/>
    <w:rsid w:val="00E656A5"/>
    <w:rsid w:val="00E678F6"/>
    <w:rsid w:val="00E707F3"/>
    <w:rsid w:val="00E7167A"/>
    <w:rsid w:val="00E71F51"/>
    <w:rsid w:val="00E73E8E"/>
    <w:rsid w:val="00E81C67"/>
    <w:rsid w:val="00E84391"/>
    <w:rsid w:val="00E90038"/>
    <w:rsid w:val="00E96DF8"/>
    <w:rsid w:val="00E973D4"/>
    <w:rsid w:val="00EA3E16"/>
    <w:rsid w:val="00EA7AA5"/>
    <w:rsid w:val="00EB07F8"/>
    <w:rsid w:val="00EB4D8D"/>
    <w:rsid w:val="00EB5249"/>
    <w:rsid w:val="00EC035A"/>
    <w:rsid w:val="00EC0A9F"/>
    <w:rsid w:val="00EC5165"/>
    <w:rsid w:val="00EC6139"/>
    <w:rsid w:val="00ED08ED"/>
    <w:rsid w:val="00ED3DC3"/>
    <w:rsid w:val="00ED3F1A"/>
    <w:rsid w:val="00ED48A6"/>
    <w:rsid w:val="00ED7413"/>
    <w:rsid w:val="00ED7E4A"/>
    <w:rsid w:val="00EE350F"/>
    <w:rsid w:val="00EE6725"/>
    <w:rsid w:val="00EF3FF8"/>
    <w:rsid w:val="00EF7B01"/>
    <w:rsid w:val="00F02D7F"/>
    <w:rsid w:val="00F10007"/>
    <w:rsid w:val="00F105D3"/>
    <w:rsid w:val="00F2085A"/>
    <w:rsid w:val="00F20B33"/>
    <w:rsid w:val="00F2594B"/>
    <w:rsid w:val="00F308EE"/>
    <w:rsid w:val="00F37A3B"/>
    <w:rsid w:val="00F41DB7"/>
    <w:rsid w:val="00F42B6C"/>
    <w:rsid w:val="00F4310A"/>
    <w:rsid w:val="00F54831"/>
    <w:rsid w:val="00F57F2D"/>
    <w:rsid w:val="00F606FD"/>
    <w:rsid w:val="00F61E45"/>
    <w:rsid w:val="00F66CE6"/>
    <w:rsid w:val="00F72A55"/>
    <w:rsid w:val="00F72CA9"/>
    <w:rsid w:val="00F7470E"/>
    <w:rsid w:val="00F80C50"/>
    <w:rsid w:val="00F91E92"/>
    <w:rsid w:val="00F92DF6"/>
    <w:rsid w:val="00F941D6"/>
    <w:rsid w:val="00FA2539"/>
    <w:rsid w:val="00FB2613"/>
    <w:rsid w:val="00FB2C18"/>
    <w:rsid w:val="00FB61A1"/>
    <w:rsid w:val="00FB7347"/>
    <w:rsid w:val="00FC6D04"/>
    <w:rsid w:val="00FD19B9"/>
    <w:rsid w:val="00FD3A8D"/>
    <w:rsid w:val="00FD56DA"/>
    <w:rsid w:val="00FD60F1"/>
    <w:rsid w:val="00FD659C"/>
    <w:rsid w:val="00FE056B"/>
    <w:rsid w:val="00FE47CF"/>
    <w:rsid w:val="00FE5F3C"/>
    <w:rsid w:val="00FF27E1"/>
    <w:rsid w:val="00FF52F0"/>
    <w:rsid w:val="00FF55FB"/>
    <w:rsid w:val="00FF68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2717575A"/>
  <w15:docId w15:val="{9B4CDB5B-C113-4B2F-92E4-237A755AA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69F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052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80520"/>
    <w:rPr>
      <w:rFonts w:asciiTheme="majorHAnsi" w:eastAsiaTheme="majorEastAsia" w:hAnsiTheme="majorHAnsi" w:cstheme="majorBidi"/>
      <w:sz w:val="18"/>
      <w:szCs w:val="18"/>
    </w:rPr>
  </w:style>
  <w:style w:type="paragraph" w:styleId="a5">
    <w:name w:val="header"/>
    <w:basedOn w:val="a"/>
    <w:link w:val="a6"/>
    <w:uiPriority w:val="99"/>
    <w:unhideWhenUsed/>
    <w:rsid w:val="00761A86"/>
    <w:pPr>
      <w:tabs>
        <w:tab w:val="center" w:pos="4252"/>
        <w:tab w:val="right" w:pos="8504"/>
      </w:tabs>
      <w:snapToGrid w:val="0"/>
    </w:pPr>
  </w:style>
  <w:style w:type="character" w:customStyle="1" w:styleId="a6">
    <w:name w:val="ヘッダー (文字)"/>
    <w:basedOn w:val="a0"/>
    <w:link w:val="a5"/>
    <w:uiPriority w:val="99"/>
    <w:rsid w:val="00761A86"/>
    <w:rPr>
      <w:rFonts w:ascii="Century" w:eastAsia="ＭＳ 明朝" w:hAnsi="Century" w:cs="Times New Roman"/>
      <w:szCs w:val="24"/>
    </w:rPr>
  </w:style>
  <w:style w:type="paragraph" w:styleId="a7">
    <w:name w:val="footer"/>
    <w:basedOn w:val="a"/>
    <w:link w:val="a8"/>
    <w:uiPriority w:val="99"/>
    <w:unhideWhenUsed/>
    <w:rsid w:val="00761A86"/>
    <w:pPr>
      <w:tabs>
        <w:tab w:val="center" w:pos="4252"/>
        <w:tab w:val="right" w:pos="8504"/>
      </w:tabs>
      <w:snapToGrid w:val="0"/>
    </w:pPr>
  </w:style>
  <w:style w:type="character" w:customStyle="1" w:styleId="a8">
    <w:name w:val="フッター (文字)"/>
    <w:basedOn w:val="a0"/>
    <w:link w:val="a7"/>
    <w:uiPriority w:val="99"/>
    <w:rsid w:val="00761A86"/>
    <w:rPr>
      <w:rFonts w:ascii="Century" w:eastAsia="ＭＳ 明朝" w:hAnsi="Century" w:cs="Times New Roman"/>
      <w:szCs w:val="24"/>
    </w:rPr>
  </w:style>
  <w:style w:type="character" w:styleId="a9">
    <w:name w:val="annotation reference"/>
    <w:basedOn w:val="a0"/>
    <w:uiPriority w:val="99"/>
    <w:semiHidden/>
    <w:unhideWhenUsed/>
    <w:rsid w:val="009353FB"/>
    <w:rPr>
      <w:sz w:val="18"/>
      <w:szCs w:val="18"/>
    </w:rPr>
  </w:style>
  <w:style w:type="paragraph" w:styleId="aa">
    <w:name w:val="annotation text"/>
    <w:basedOn w:val="a"/>
    <w:link w:val="ab"/>
    <w:uiPriority w:val="99"/>
    <w:semiHidden/>
    <w:unhideWhenUsed/>
    <w:rsid w:val="009353FB"/>
    <w:pPr>
      <w:jc w:val="left"/>
    </w:pPr>
  </w:style>
  <w:style w:type="character" w:customStyle="1" w:styleId="ab">
    <w:name w:val="コメント文字列 (文字)"/>
    <w:basedOn w:val="a0"/>
    <w:link w:val="aa"/>
    <w:uiPriority w:val="99"/>
    <w:semiHidden/>
    <w:rsid w:val="009353FB"/>
    <w:rPr>
      <w:rFonts w:ascii="Century" w:eastAsia="ＭＳ 明朝" w:hAnsi="Century" w:cs="Times New Roman"/>
      <w:szCs w:val="24"/>
    </w:rPr>
  </w:style>
  <w:style w:type="paragraph" w:styleId="ac">
    <w:name w:val="annotation subject"/>
    <w:basedOn w:val="aa"/>
    <w:next w:val="aa"/>
    <w:link w:val="ad"/>
    <w:uiPriority w:val="99"/>
    <w:semiHidden/>
    <w:unhideWhenUsed/>
    <w:rsid w:val="009353FB"/>
    <w:rPr>
      <w:b/>
      <w:bCs/>
    </w:rPr>
  </w:style>
  <w:style w:type="character" w:customStyle="1" w:styleId="ad">
    <w:name w:val="コメント内容 (文字)"/>
    <w:basedOn w:val="ab"/>
    <w:link w:val="ac"/>
    <w:uiPriority w:val="99"/>
    <w:semiHidden/>
    <w:rsid w:val="009353FB"/>
    <w:rPr>
      <w:rFonts w:ascii="Century" w:eastAsia="ＭＳ 明朝" w:hAnsi="Century" w:cs="Times New Roman"/>
      <w:b/>
      <w:bCs/>
      <w:szCs w:val="24"/>
    </w:rPr>
  </w:style>
  <w:style w:type="paragraph" w:styleId="3">
    <w:name w:val="Body Text Indent 3"/>
    <w:basedOn w:val="a"/>
    <w:link w:val="30"/>
    <w:rsid w:val="00BC4314"/>
    <w:pPr>
      <w:ind w:left="180" w:hangingChars="75" w:hanging="180"/>
      <w:jc w:val="left"/>
    </w:pPr>
    <w:rPr>
      <w:rFonts w:ascii="ＭＳ 明朝" w:hAnsi="ＭＳ 明朝"/>
      <w:sz w:val="24"/>
    </w:rPr>
  </w:style>
  <w:style w:type="character" w:customStyle="1" w:styleId="30">
    <w:name w:val="本文インデント 3 (文字)"/>
    <w:basedOn w:val="a0"/>
    <w:link w:val="3"/>
    <w:rsid w:val="00BC4314"/>
    <w:rPr>
      <w:rFonts w:ascii="ＭＳ 明朝" w:eastAsia="ＭＳ 明朝" w:hAnsi="ＭＳ 明朝" w:cs="Times New Roman"/>
      <w:sz w:val="24"/>
      <w:szCs w:val="24"/>
    </w:rPr>
  </w:style>
  <w:style w:type="paragraph" w:styleId="ae">
    <w:name w:val="Note Heading"/>
    <w:basedOn w:val="a"/>
    <w:next w:val="a"/>
    <w:link w:val="af"/>
    <w:rsid w:val="00BC4314"/>
    <w:pPr>
      <w:jc w:val="center"/>
    </w:pPr>
    <w:rPr>
      <w:rFonts w:ascii="ＭＳ 明朝" w:hAnsi="ＭＳ 明朝"/>
      <w:sz w:val="24"/>
    </w:rPr>
  </w:style>
  <w:style w:type="character" w:customStyle="1" w:styleId="af">
    <w:name w:val="記 (文字)"/>
    <w:basedOn w:val="a0"/>
    <w:link w:val="ae"/>
    <w:rsid w:val="00BC4314"/>
    <w:rPr>
      <w:rFonts w:ascii="ＭＳ 明朝" w:eastAsia="ＭＳ 明朝" w:hAnsi="ＭＳ 明朝" w:cs="Times New Roman"/>
      <w:sz w:val="24"/>
      <w:szCs w:val="24"/>
    </w:rPr>
  </w:style>
  <w:style w:type="paragraph" w:styleId="af0">
    <w:name w:val="Closing"/>
    <w:basedOn w:val="a"/>
    <w:link w:val="af1"/>
    <w:rsid w:val="00BC4314"/>
    <w:pPr>
      <w:jc w:val="right"/>
    </w:pPr>
    <w:rPr>
      <w:rFonts w:ascii="ＭＳ 明朝" w:hAnsi="ＭＳ 明朝"/>
      <w:sz w:val="24"/>
    </w:rPr>
  </w:style>
  <w:style w:type="character" w:customStyle="1" w:styleId="af1">
    <w:name w:val="結語 (文字)"/>
    <w:basedOn w:val="a0"/>
    <w:link w:val="af0"/>
    <w:rsid w:val="00BC4314"/>
    <w:rPr>
      <w:rFonts w:ascii="ＭＳ 明朝" w:eastAsia="ＭＳ 明朝" w:hAnsi="ＭＳ 明朝" w:cs="Times New Roman"/>
      <w:sz w:val="24"/>
      <w:szCs w:val="24"/>
    </w:rPr>
  </w:style>
  <w:style w:type="paragraph" w:styleId="af2">
    <w:name w:val="Revision"/>
    <w:hidden/>
    <w:uiPriority w:val="99"/>
    <w:semiHidden/>
    <w:rsid w:val="00C66DEE"/>
    <w:rPr>
      <w:rFonts w:ascii="Century" w:eastAsia="ＭＳ 明朝" w:hAnsi="Century" w:cs="Times New Roman"/>
      <w:szCs w:val="24"/>
    </w:rPr>
  </w:style>
  <w:style w:type="paragraph" w:styleId="af3">
    <w:name w:val="List Paragraph"/>
    <w:basedOn w:val="a"/>
    <w:uiPriority w:val="34"/>
    <w:qFormat/>
    <w:rsid w:val="00B876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FA3E1-0955-47CF-B18D-17E0F7A16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42</Words>
  <Characters>138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品川区役所</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濵田　勝行</dc:creator>
  <cp:lastModifiedBy>泉　明日香</cp:lastModifiedBy>
  <cp:revision>7</cp:revision>
  <cp:lastPrinted>2025-03-18T06:10:00Z</cp:lastPrinted>
  <dcterms:created xsi:type="dcterms:W3CDTF">2026-04-13T04:29:00Z</dcterms:created>
  <dcterms:modified xsi:type="dcterms:W3CDTF">2026-05-15T03:32:00Z</dcterms:modified>
</cp:coreProperties>
</file>